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D3DC4" w14:textId="77777777" w:rsidR="0031415E" w:rsidRPr="0031415E" w:rsidRDefault="0031415E" w:rsidP="001019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1410798"/>
      <w:bookmarkStart w:id="1" w:name="_Toc134749186"/>
      <w:r w:rsidRPr="0031415E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7D978D0C" w14:textId="77777777" w:rsidR="0031415E" w:rsidRPr="0031415E" w:rsidRDefault="0031415E" w:rsidP="0031415E">
      <w:pPr>
        <w:pStyle w:val="ListParagraph"/>
        <w:spacing w:line="24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783" w14:textId="77777777" w:rsidR="0031415E" w:rsidRPr="0031415E" w:rsidRDefault="0031415E" w:rsidP="0031415E">
      <w:pPr>
        <w:pStyle w:val="ListParagraph"/>
        <w:spacing w:line="24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66CF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Beli, H., Desak, K., &amp; Pasca, B. (2003). Pengaruh Variasi Penambahan Silica Fume Terhadap Kuat Desak Beton Pasca Bakar. In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Universitas Islam Indonesia: Tugas Akhir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 (p. 141).</w:t>
      </w:r>
    </w:p>
    <w:p w14:paraId="3C65D68F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Castillo, E. Del. (1997). SPC Methods for Quality Improvement. In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Fundamentals of Quality Control and Improvement: Third Edition</w:t>
      </w:r>
      <w:r w:rsidRPr="00385ACF">
        <w:rPr>
          <w:rFonts w:ascii="Times New Roman" w:hAnsi="Times New Roman" w:cs="Times New Roman"/>
          <w:noProof/>
          <w:sz w:val="24"/>
          <w:szCs w:val="24"/>
        </w:rPr>
        <w:t>. John Wiley and Sons Inc. https://doi.org/10.1002/9781118491645</w:t>
      </w:r>
    </w:p>
    <w:p w14:paraId="29E5111B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Cornelis, R., Hunggurami, E., &amp; Tokang, N. Y. (2014). Kajian Kuat Tekan Beton Pasca Bakar Dengan Dan Tanpa Perendaman Berdasarkan Variasi Mutu Beton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Jurnal Teknik Sipil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2), 161–172.</w:t>
      </w:r>
    </w:p>
    <w:p w14:paraId="53CDF487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Davendra, V. (2022). Pengaruh Silica Fume Sebagai Bahan Tambah Terhadap Karakteristik Beton Mutu Tinggi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Jurnal Proyek Teknik Sipil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2), 1–8. https://doi.org/10.14710/potensi.2022.14864</w:t>
      </w:r>
    </w:p>
    <w:p w14:paraId="1F2AAFF8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Departemen Pekerjaan Umum dan Tenaga Listrik. (1971). Peraturan Beton Bertulang Indonesia 1971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Jakarta: Direktorat Penyelidikan Masalah Bangunan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385ACF">
        <w:rPr>
          <w:rFonts w:ascii="Times New Roman" w:hAnsi="Times New Roman" w:cs="Times New Roman"/>
          <w:noProof/>
          <w:sz w:val="24"/>
          <w:szCs w:val="24"/>
        </w:rPr>
        <w:t>, 130.</w:t>
      </w:r>
    </w:p>
    <w:p w14:paraId="43AD772A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Dipohusodo, I. (1993). Struktur Beton Betulang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Departemen Pekerjaan Umum RI</w:t>
      </w:r>
      <w:r w:rsidRPr="00385ACF">
        <w:rPr>
          <w:rFonts w:ascii="Times New Roman" w:hAnsi="Times New Roman" w:cs="Times New Roman"/>
          <w:noProof/>
          <w:sz w:val="24"/>
          <w:szCs w:val="24"/>
        </w:rPr>
        <w:t>, 271.</w:t>
      </w:r>
    </w:p>
    <w:p w14:paraId="70C15754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Dzikri, M., &amp; Firmansyah, M. (2018). Pengaruh Penambahan Superplasticizer Pada Beton Dengan Limbah Tembaga (Copper Slag) Terhadap Kuat Tekan Beton Sesuai Umurnya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Teknik Sipil</w:t>
      </w:r>
      <w:r w:rsidRPr="00385ACF">
        <w:rPr>
          <w:rFonts w:ascii="Times New Roman" w:hAnsi="Times New Roman" w:cs="Times New Roman"/>
          <w:noProof/>
          <w:sz w:val="24"/>
          <w:szCs w:val="24"/>
        </w:rPr>
        <w:t>, 1–9.</w:t>
      </w:r>
    </w:p>
    <w:p w14:paraId="44401FE3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E. P. POPOV. (2016). Mekanika Teknik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Pendidikan Guru Sekolah Dasar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August), 128.</w:t>
      </w:r>
    </w:p>
    <w:p w14:paraId="6B14105E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Grant, E. L., &amp; Leavenworth, R. S. (1988). Statistical Quality Control. In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McGraw-Hill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 (Vol. 714). https://doi.org/10.1198/tech.2001.s57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BC4DC3B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60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Haris, S., &amp; Firdaus, R. (2021). Pengaruh Penggunaan Silica Fume Powder Terhadap Kuat Tekan Beton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Jurnal Online Sekolah Tinggi …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1), 97–103. http://www.ejournal.sttmandalabdg.ac.id/index.php/JIT/article/view/20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A41CDD3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aris Santoso, T., Basir, M., Weimintoro, &amp; Hendra Hermawan, O. (2021). Pemanfaatan Limbah Bottom Ash sebagai Bahan Campuran Agregat Halus dengan Penambahan Tetes Tebu pada Pembuatan Beton Terhadap Nilai Kuat Tekan Beton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Agustus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2), 45–53.</w:t>
      </w:r>
    </w:p>
    <w:p w14:paraId="5982045F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Hermawan, O. H. (2018). Pengaruh Perawatan Terdapat Kuat Tekan Beton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Engineering : Jurnal Bidang Teknik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1), 1–7. https://doi.org/10.24905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5ACF">
        <w:rPr>
          <w:rFonts w:ascii="Times New Roman" w:hAnsi="Times New Roman" w:cs="Times New Roman"/>
          <w:noProof/>
          <w:sz w:val="24"/>
          <w:szCs w:val="24"/>
        </w:rPr>
        <w:t>ENG.V9I1.119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BEE9FDA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Hernomo, S., &amp; Firdaus. (2019). Pengaruh Penambahan Superplasticizer Untuk Kuat Tekan Pada Beton Normal K350 Menggunakan Semen Pcc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BinaDarma Conference on Engineering Science</w:t>
      </w:r>
      <w:r w:rsidRPr="00385ACF">
        <w:rPr>
          <w:rFonts w:ascii="Times New Roman" w:hAnsi="Times New Roman" w:cs="Times New Roman"/>
          <w:noProof/>
          <w:sz w:val="24"/>
          <w:szCs w:val="24"/>
        </w:rPr>
        <w:t>, 240–250.</w:t>
      </w:r>
    </w:p>
    <w:p w14:paraId="3C776B40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Jackson, N., &amp; Dhir, R. K. (1967). Civil Engineering Materials. In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Angewandte Chemie International Edition, 6(11), 951–952.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 (Issue Mi).</w:t>
      </w:r>
    </w:p>
    <w:p w14:paraId="4C5A563C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Malhotra, V. M. (1955). Advances In Concrete Technology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Second CANMET/ACI International Symposium, Las Vegas, Nevada, USA</w:t>
      </w:r>
      <w:r w:rsidRPr="00385ACF">
        <w:rPr>
          <w:rFonts w:ascii="Times New Roman" w:hAnsi="Times New Roman" w:cs="Times New Roman"/>
          <w:noProof/>
          <w:sz w:val="24"/>
          <w:szCs w:val="24"/>
        </w:rPr>
        <w:t>, 643. https://doi.org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5ACF">
        <w:rPr>
          <w:rFonts w:ascii="Times New Roman" w:hAnsi="Times New Roman" w:cs="Times New Roman"/>
          <w:noProof/>
          <w:sz w:val="24"/>
          <w:szCs w:val="24"/>
        </w:rPr>
        <w:t>10.1016/b978-008044100-9/50005-x</w:t>
      </w:r>
    </w:p>
    <w:p w14:paraId="40AB096C" w14:textId="77777777" w:rsidR="0031415E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Mirajhusnita, I., Santosa, T. H., &amp; Hidayat, R. (2020). Pemanfaatan Limbah B3 Sebagai Bahan Pengganti Sebagian Agregat Halus Dalam Pembuatan Beton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Eengineering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1), 24–33. http://e-journal.upstegal.ac.id/index.php/eng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5ACF">
        <w:rPr>
          <w:rFonts w:ascii="Times New Roman" w:hAnsi="Times New Roman" w:cs="Times New Roman"/>
          <w:noProof/>
          <w:sz w:val="24"/>
          <w:szCs w:val="24"/>
        </w:rPr>
        <w:t>article/view/149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C9554F7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2637">
        <w:rPr>
          <w:rFonts w:ascii="Times New Roman" w:hAnsi="Times New Roman" w:cs="Times New Roman"/>
          <w:noProof/>
          <w:sz w:val="24"/>
          <w:szCs w:val="24"/>
        </w:rPr>
        <w:t>Mitra, A. (2021). Fundamentals of Quality Control and Improvement. In Fundamentals of Quality Control and Improvement: Third Edition. Wiley. https://doi.org/10.1002/978111849164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7E974AE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Montogomery, D. C. (2012)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Introduction to Statistical Quality Control Seventh Edition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 (Seventh Ed). John Wiley and Sons Inc.</w:t>
      </w:r>
    </w:p>
    <w:p w14:paraId="222DEEE3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Moseley, W. H., &amp; Bungey, J. H. (1989). Perencanaan Beton Bertulang Edisi Ketiga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Jakarta: Erlangga</w:t>
      </w:r>
      <w:r w:rsidRPr="00385ACF">
        <w:rPr>
          <w:rFonts w:ascii="Times New Roman" w:hAnsi="Times New Roman" w:cs="Times New Roman"/>
          <w:noProof/>
          <w:sz w:val="24"/>
          <w:szCs w:val="24"/>
        </w:rPr>
        <w:t>, 379.</w:t>
      </w:r>
    </w:p>
    <w:p w14:paraId="57322C5E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Murdock, L. J., &amp; Brook, K. M. (1979). Bahan Dan Praktek Beton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Jakarta: Erlangga</w:t>
      </w:r>
      <w:r w:rsidRPr="00385ACF">
        <w:rPr>
          <w:rFonts w:ascii="Times New Roman" w:hAnsi="Times New Roman" w:cs="Times New Roman"/>
          <w:noProof/>
          <w:sz w:val="24"/>
          <w:szCs w:val="24"/>
        </w:rPr>
        <w:t>, 473.</w:t>
      </w:r>
    </w:p>
    <w:p w14:paraId="3ADCEAF0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Neville, A. M. (2011)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Properties of Concrete Fifth Edition</w:t>
      </w:r>
      <w:r w:rsidRPr="00385AC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82DDC64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Pradana, C. H., &amp; Hariyani, D. S. (2021)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Penerapan Material yang Ramah Lingkungan pada Bangunan di Indonesia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December 2021</w:t>
      </w:r>
      <w:r w:rsidRPr="00385ACF">
        <w:rPr>
          <w:rFonts w:ascii="Times New Roman" w:hAnsi="Times New Roman" w:cs="Times New Roman"/>
          <w:noProof/>
          <w:sz w:val="24"/>
          <w:szCs w:val="24"/>
        </w:rPr>
        <w:t>, C015–C018. https://doi.org/10.32315/ti.9.c015</w:t>
      </w:r>
    </w:p>
    <w:p w14:paraId="226CD50D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asetyo, T., &amp; Palupilistiyani, S. R. I. (2000)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Kuat Lentur Balok Beton Bertulang Pasca Bakar Dengan Perbaikan Pasta Semen</w:t>
      </w:r>
      <w:r w:rsidRPr="00385AC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361CB4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Sopa N.R, Y. M., Nisumanti, S., &amp; Chandra, D. (2023). Pengaruh Penambahan Silica Fume Terhadap Kuat Tekan Beton Fc’25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Publikasi Riset Orientasi Teknik Sipil (Proteksi)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1), 1–6. https://doi.org/10.26740/proteksi.v5n1.p1-6</w:t>
      </w:r>
    </w:p>
    <w:p w14:paraId="6AF7FC15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Srihayati, B. V., Murtiadi, S., &amp; Kencanawati, N. N. (2021). Pengaruh Temperatur Terhadap Kuat Tekan Beton Mutu Tinggi Dengan Penambahan Silica Fume Sebagai Pengganti Sebagian Semen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SIGMA: Jurnal Teknik Sipil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1), 37–45.</w:t>
      </w:r>
    </w:p>
    <w:p w14:paraId="468E9189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Sukandarrumidi. (2009). Bahan Galian Industri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Gadjah Mada University Press</w:t>
      </w:r>
      <w:r w:rsidRPr="00385ACF">
        <w:rPr>
          <w:rFonts w:ascii="Times New Roman" w:hAnsi="Times New Roman" w:cs="Times New Roman"/>
          <w:noProof/>
          <w:sz w:val="24"/>
          <w:szCs w:val="24"/>
        </w:rPr>
        <w:t>, 272.</w:t>
      </w:r>
    </w:p>
    <w:p w14:paraId="667221CA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Tjokrodimuljo, K. (1992). Teknologi Beton Edisi Pertama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Biro Penerbit Teknik Sipil Universitas Gajah Mada</w:t>
      </w:r>
      <w:r w:rsidRPr="00385AC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387273D" w14:textId="77777777" w:rsidR="0031415E" w:rsidRPr="00385ACF" w:rsidRDefault="0031415E" w:rsidP="0031415E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Tjokrodimuljo, K. (1996). Teknologi Beton Edisi Kedua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Biro Penerbit Teknik Sipil Universitas Gajah Mada</w:t>
      </w:r>
      <w:r w:rsidRPr="00385AC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98DF16F" w14:textId="77777777" w:rsidR="00BF2291" w:rsidRDefault="0031415E" w:rsidP="00BF2291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Wicaksana, A., &amp; Rachman, T. (2018). Beton Mutu Tinggi Dengan Admixture Superplastiziser Dan Aditif Silicafume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Angewandte Chemie International Edition, 6(11), 951–952.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1), 10–27. https://medium.com/@arifwicaksanaa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5ACF">
        <w:rPr>
          <w:rFonts w:ascii="Times New Roman" w:hAnsi="Times New Roman" w:cs="Times New Roman"/>
          <w:noProof/>
          <w:sz w:val="24"/>
          <w:szCs w:val="24"/>
        </w:rPr>
        <w:t>pengertian-use-case-a7e576e1b6bf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4A0AB93" w14:textId="5FE9DB46" w:rsidR="00670D6D" w:rsidRPr="00BF2291" w:rsidRDefault="0031415E" w:rsidP="00BF2291">
      <w:pPr>
        <w:widowControl w:val="0"/>
        <w:autoSpaceDE w:val="0"/>
        <w:autoSpaceDN w:val="0"/>
        <w:adjustRightInd w:val="0"/>
        <w:spacing w:after="3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  <w:sectPr w:rsidR="00670D6D" w:rsidRPr="00BF2291">
          <w:headerReference w:type="default" r:id="rId8"/>
          <w:pgSz w:w="11906" w:h="16838"/>
          <w:pgMar w:top="2268" w:right="1701" w:bottom="1701" w:left="2268" w:header="709" w:footer="709" w:gutter="0"/>
          <w:cols w:space="720"/>
        </w:sectPr>
      </w:pP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Wijaya, O. A., &amp; Wardhono, A. (2018). Pengaruh Penambahan Superplasticizer pada Beton Geopolimer Berbahan Dasar NaOH 14M Molar Terhadap Kuat Tekan dan Porositas.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Rekayasa Teknik Sipil</w:t>
      </w:r>
      <w:r w:rsidRPr="00385A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85ACF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385ACF">
        <w:rPr>
          <w:rFonts w:ascii="Times New Roman" w:hAnsi="Times New Roman" w:cs="Times New Roman"/>
          <w:noProof/>
          <w:sz w:val="24"/>
          <w:szCs w:val="24"/>
        </w:rPr>
        <w:t>(2), 1–10.</w:t>
      </w:r>
    </w:p>
    <w:p w14:paraId="3BBA0686" w14:textId="1DE608F9" w:rsidR="002F242E" w:rsidRDefault="00670D6D" w:rsidP="002F242E">
      <w:pPr>
        <w:pStyle w:val="Heading1"/>
        <w:spacing w:after="120" w:line="480" w:lineRule="auto"/>
        <w:jc w:val="center"/>
      </w:pPr>
      <w:bookmarkStart w:id="2" w:name="_Toc134993270"/>
      <w:bookmarkStart w:id="3" w:name="_Toc152589897"/>
      <w:r w:rsidRPr="002D4DA2">
        <w:lastRenderedPageBreak/>
        <w:t>LAMPIRAN</w:t>
      </w:r>
      <w:bookmarkEnd w:id="0"/>
      <w:bookmarkEnd w:id="2"/>
      <w:bookmarkEnd w:id="3"/>
    </w:p>
    <w:p w14:paraId="6A9928F4" w14:textId="77777777" w:rsidR="002F242E" w:rsidRDefault="002F242E" w:rsidP="002F242E">
      <w:pPr>
        <w:spacing w:after="120"/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448EFFB5" wp14:editId="6A451029">
            <wp:extent cx="2422713" cy="1656000"/>
            <wp:effectExtent l="19050" t="19050" r="15875" b="209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13" cy="16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id-ID" w:eastAsia="id-ID"/>
        </w:rPr>
        <w:drawing>
          <wp:inline distT="0" distB="0" distL="0" distR="0" wp14:anchorId="10D1B1C1" wp14:editId="7689F3F8">
            <wp:extent cx="2412978" cy="1656000"/>
            <wp:effectExtent l="19050" t="19050" r="2603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78" cy="165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2F242E" w14:paraId="6A8DB3DB" w14:textId="77777777" w:rsidTr="003A6F3B">
        <w:tc>
          <w:tcPr>
            <w:tcW w:w="4076" w:type="dxa"/>
          </w:tcPr>
          <w:p w14:paraId="10C51686" w14:textId="62FD25DA" w:rsidR="002F242E" w:rsidRPr="003D6FB9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mpor</w:t>
            </w:r>
          </w:p>
        </w:tc>
        <w:tc>
          <w:tcPr>
            <w:tcW w:w="4077" w:type="dxa"/>
          </w:tcPr>
          <w:p w14:paraId="73FDCC26" w14:textId="7559FE13" w:rsidR="002F242E" w:rsidRPr="003D6FB9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awan</w:t>
            </w:r>
          </w:p>
        </w:tc>
      </w:tr>
    </w:tbl>
    <w:p w14:paraId="5939C1AF" w14:textId="77777777" w:rsidR="002F242E" w:rsidRDefault="002F242E" w:rsidP="002F242E">
      <w:pPr>
        <w:spacing w:after="0"/>
        <w:rPr>
          <w:noProof/>
        </w:rPr>
      </w:pPr>
    </w:p>
    <w:p w14:paraId="17C82A59" w14:textId="56A689F1" w:rsidR="002F242E" w:rsidRDefault="002F242E" w:rsidP="002F242E">
      <w:pPr>
        <w:spacing w:after="120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3AB16894" wp14:editId="256173B2">
            <wp:extent cx="2402338" cy="1799110"/>
            <wp:effectExtent l="19050" t="19050" r="1714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7" r="2570"/>
                    <a:stretch/>
                  </pic:blipFill>
                  <pic:spPr bwMode="auto">
                    <a:xfrm>
                      <a:off x="0" y="0"/>
                      <a:ext cx="2403527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val="id-ID" w:eastAsia="id-ID"/>
        </w:rPr>
        <w:drawing>
          <wp:inline distT="0" distB="0" distL="0" distR="0" wp14:anchorId="513F3BE0" wp14:editId="26A03E38">
            <wp:extent cx="2399899" cy="1800000"/>
            <wp:effectExtent l="19050" t="19050" r="19685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9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2F242E" w14:paraId="07219D40" w14:textId="77777777" w:rsidTr="003A6F3B">
        <w:tc>
          <w:tcPr>
            <w:tcW w:w="4076" w:type="dxa"/>
          </w:tcPr>
          <w:p w14:paraId="750D4EA7" w14:textId="600362E2" w:rsidR="002F242E" w:rsidRPr="003D6FB9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ixer</w:t>
            </w:r>
          </w:p>
        </w:tc>
        <w:tc>
          <w:tcPr>
            <w:tcW w:w="4077" w:type="dxa"/>
          </w:tcPr>
          <w:p w14:paraId="1A8F50F6" w14:textId="6AEDB55E" w:rsidR="002F242E" w:rsidRPr="003D6FB9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lam Rendam</w:t>
            </w:r>
          </w:p>
        </w:tc>
      </w:tr>
    </w:tbl>
    <w:p w14:paraId="2F9A5659" w14:textId="2755B827" w:rsidR="002F242E" w:rsidRDefault="002F242E" w:rsidP="002F242E">
      <w:pPr>
        <w:spacing w:after="0"/>
        <w:rPr>
          <w:noProof/>
        </w:rPr>
      </w:pPr>
    </w:p>
    <w:p w14:paraId="4EEF73B7" w14:textId="061063C0" w:rsidR="002F242E" w:rsidRDefault="002F242E" w:rsidP="002F242E">
      <w:pPr>
        <w:spacing w:after="120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5F63E67E" wp14:editId="6C7FB9EA">
            <wp:extent cx="2437360" cy="1728000"/>
            <wp:effectExtent l="19050" t="19050" r="2032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60" cy="17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val="id-ID" w:eastAsia="id-ID"/>
        </w:rPr>
        <w:drawing>
          <wp:inline distT="0" distB="0" distL="0" distR="0" wp14:anchorId="6E235841" wp14:editId="7B0C4276">
            <wp:extent cx="2423091" cy="1728000"/>
            <wp:effectExtent l="19050" t="19050" r="1587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91" cy="17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2F242E" w14:paraId="413FF177" w14:textId="77777777" w:rsidTr="003A6F3B">
        <w:tc>
          <w:tcPr>
            <w:tcW w:w="4076" w:type="dxa"/>
          </w:tcPr>
          <w:p w14:paraId="53371616" w14:textId="571B842B" w:rsidR="002F242E" w:rsidRPr="002A607C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0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lump Test</w:t>
            </w:r>
          </w:p>
        </w:tc>
        <w:tc>
          <w:tcPr>
            <w:tcW w:w="4077" w:type="dxa"/>
          </w:tcPr>
          <w:p w14:paraId="03572555" w14:textId="7FC45E5D" w:rsidR="002F242E" w:rsidRPr="002A607C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0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eraca Digital</w:t>
            </w:r>
          </w:p>
        </w:tc>
      </w:tr>
    </w:tbl>
    <w:p w14:paraId="4D1F35ED" w14:textId="4EC1B6C6" w:rsidR="002F242E" w:rsidRDefault="002F242E" w:rsidP="002F242E">
      <w:pPr>
        <w:rPr>
          <w:noProof/>
        </w:rPr>
      </w:pPr>
    </w:p>
    <w:p w14:paraId="41649AD1" w14:textId="77777777" w:rsidR="002F242E" w:rsidRDefault="002F242E" w:rsidP="002F242E">
      <w:pPr>
        <w:spacing w:after="120"/>
        <w:rPr>
          <w:noProof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CE43CB6" wp14:editId="205E9DD5">
            <wp:extent cx="2362557" cy="2160000"/>
            <wp:effectExtent l="19050" t="19050" r="19050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57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val="id-ID" w:eastAsia="id-ID"/>
        </w:rPr>
        <w:drawing>
          <wp:inline distT="0" distB="0" distL="0" distR="0" wp14:anchorId="4D9F2D0D" wp14:editId="68D9BCAF">
            <wp:extent cx="2216037" cy="2160000"/>
            <wp:effectExtent l="19050" t="19050" r="13335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37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3971"/>
      </w:tblGrid>
      <w:tr w:rsidR="002F242E" w14:paraId="68DE5B57" w14:textId="77777777" w:rsidTr="003A6F3B">
        <w:tc>
          <w:tcPr>
            <w:tcW w:w="3966" w:type="dxa"/>
          </w:tcPr>
          <w:p w14:paraId="4B9415F9" w14:textId="5E433117" w:rsidR="002F242E" w:rsidRPr="002A607C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0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lat Uji Kuat Tekan</w:t>
            </w:r>
          </w:p>
        </w:tc>
        <w:tc>
          <w:tcPr>
            <w:tcW w:w="3971" w:type="dxa"/>
          </w:tcPr>
          <w:p w14:paraId="0B1BC754" w14:textId="09083B66" w:rsidR="002F242E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0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lat Uji gradasi</w:t>
            </w:r>
          </w:p>
          <w:p w14:paraId="43BA9B23" w14:textId="77777777" w:rsidR="002F242E" w:rsidRPr="002A607C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562F957" w14:textId="77777777" w:rsidR="002F242E" w:rsidRDefault="002F242E" w:rsidP="002F242E">
      <w:pPr>
        <w:spacing w:after="120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2B2EB4CA" wp14:editId="04286A48">
            <wp:extent cx="2362200" cy="2159635"/>
            <wp:effectExtent l="19050" t="19050" r="1905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43" cy="2161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val="id-ID" w:eastAsia="id-ID"/>
        </w:rPr>
        <w:drawing>
          <wp:inline distT="0" distB="0" distL="0" distR="0" wp14:anchorId="0A1AAABC" wp14:editId="1D82046E">
            <wp:extent cx="2169042" cy="2159635"/>
            <wp:effectExtent l="19050" t="19050" r="2222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68" cy="216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978"/>
      </w:tblGrid>
      <w:tr w:rsidR="002F242E" w14:paraId="1EB581B8" w14:textId="77777777" w:rsidTr="003A6F3B">
        <w:tc>
          <w:tcPr>
            <w:tcW w:w="3959" w:type="dxa"/>
          </w:tcPr>
          <w:p w14:paraId="31044530" w14:textId="4C90A861" w:rsidR="002F242E" w:rsidRPr="002A607C" w:rsidRDefault="002F242E" w:rsidP="003A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7C">
              <w:rPr>
                <w:rFonts w:ascii="Times New Roman" w:hAnsi="Times New Roman" w:cs="Times New Roman"/>
                <w:sz w:val="24"/>
                <w:szCs w:val="24"/>
              </w:rPr>
              <w:t>Cetakan</w:t>
            </w:r>
            <w:proofErr w:type="spellEnd"/>
            <w:r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r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 B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78" w:type="dxa"/>
          </w:tcPr>
          <w:p w14:paraId="0BDF2053" w14:textId="0CD9E968" w:rsidR="002F242E" w:rsidRDefault="002F242E" w:rsidP="003A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 Alat </w:t>
            </w:r>
            <w:proofErr w:type="spellStart"/>
            <w:r w:rsidRPr="002A607C">
              <w:rPr>
                <w:rFonts w:ascii="Times New Roman" w:hAnsi="Times New Roman" w:cs="Times New Roman"/>
                <w:sz w:val="24"/>
                <w:szCs w:val="24"/>
              </w:rPr>
              <w:t>Pengorengan</w:t>
            </w:r>
            <w:proofErr w:type="spellEnd"/>
          </w:p>
          <w:p w14:paraId="09E7DA7C" w14:textId="77777777" w:rsidR="002F242E" w:rsidRPr="002A607C" w:rsidRDefault="002F242E" w:rsidP="003A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E2BF0" w14:textId="760A8BE3" w:rsidR="002F242E" w:rsidRDefault="00CB45A0" w:rsidP="00CB45A0">
      <w:pPr>
        <w:ind w:left="142" w:right="-852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02B56AB5" wp14:editId="1FF0B340">
            <wp:extent cx="1562983" cy="2088000"/>
            <wp:effectExtent l="19050" t="19050" r="1841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83" cy="20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242E">
        <w:rPr>
          <w:noProof/>
        </w:rPr>
        <w:tab/>
        <w:t xml:space="preserve">    </w:t>
      </w:r>
      <w:r>
        <w:rPr>
          <w:noProof/>
        </w:rPr>
        <w:tab/>
      </w:r>
      <w:r w:rsidR="002F242E">
        <w:rPr>
          <w:noProof/>
        </w:rPr>
        <w:t xml:space="preserve">    </w:t>
      </w:r>
      <w:r w:rsidR="002F242E">
        <w:rPr>
          <w:noProof/>
          <w:lang w:val="id-ID" w:eastAsia="id-ID"/>
        </w:rPr>
        <w:drawing>
          <wp:inline distT="0" distB="0" distL="0" distR="0" wp14:anchorId="03CB70E5" wp14:editId="70195612">
            <wp:extent cx="1435307" cy="2088000"/>
            <wp:effectExtent l="19050" t="19050" r="12700" b="266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07" cy="20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242E">
        <w:rPr>
          <w:noProof/>
          <w:lang w:val="id-ID" w:eastAsia="id-ID"/>
        </w:rPr>
        <w:drawing>
          <wp:inline distT="0" distB="0" distL="0" distR="0" wp14:anchorId="34ECD6E3" wp14:editId="1707D6BE">
            <wp:extent cx="1485913" cy="2088000"/>
            <wp:effectExtent l="19050" t="19050" r="19050" b="266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13" cy="20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242E">
        <w:rPr>
          <w:noProof/>
        </w:rPr>
        <w:t xml:space="preserve">  </w:t>
      </w: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678"/>
      </w:tblGrid>
      <w:tr w:rsidR="002F242E" w14:paraId="56DA0385" w14:textId="77777777" w:rsidTr="00CB45A0">
        <w:tc>
          <w:tcPr>
            <w:tcW w:w="3794" w:type="dxa"/>
          </w:tcPr>
          <w:p w14:paraId="50286396" w14:textId="785B541C" w:rsidR="002F242E" w:rsidRPr="00BF2F21" w:rsidRDefault="002F242E" w:rsidP="003A6F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B45A0">
              <w:rPr>
                <w:rFonts w:ascii="Times New Roman" w:hAnsi="Times New Roman" w:cs="Times New Roman"/>
                <w:noProof/>
                <w:sz w:val="24"/>
                <w:szCs w:val="24"/>
              </w:rPr>
              <w:t>Proses Pengeringan Agregat halus</w:t>
            </w:r>
          </w:p>
        </w:tc>
        <w:tc>
          <w:tcPr>
            <w:tcW w:w="4678" w:type="dxa"/>
          </w:tcPr>
          <w:p w14:paraId="388163AF" w14:textId="134377DF" w:rsidR="002F242E" w:rsidRPr="00BF2F21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ji Kadar Lumpur Agregat Halus</w:t>
            </w:r>
          </w:p>
        </w:tc>
      </w:tr>
      <w:tr w:rsidR="002F242E" w14:paraId="3E836D04" w14:textId="77777777" w:rsidTr="00CB45A0">
        <w:tc>
          <w:tcPr>
            <w:tcW w:w="3794" w:type="dxa"/>
          </w:tcPr>
          <w:p w14:paraId="04C5E215" w14:textId="77777777" w:rsidR="002F242E" w:rsidRPr="00BF2F21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7EEE29" w14:textId="77777777" w:rsidR="002F242E" w:rsidRPr="00BF2F21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2FA0F4A" w14:textId="7AA75670" w:rsidR="002F242E" w:rsidRDefault="00CB45A0" w:rsidP="00CB45A0">
      <w:pPr>
        <w:ind w:left="-993"/>
        <w:jc w:val="center"/>
        <w:rPr>
          <w:noProof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89833C1" wp14:editId="22C60793">
            <wp:extent cx="1976998" cy="2052000"/>
            <wp:effectExtent l="19050" t="19050" r="2349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r="15829"/>
                    <a:stretch/>
                  </pic:blipFill>
                  <pic:spPr bwMode="auto">
                    <a:xfrm>
                      <a:off x="0" y="0"/>
                      <a:ext cx="1976998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42E">
        <w:rPr>
          <w:noProof/>
        </w:rPr>
        <w:t xml:space="preserve">   </w:t>
      </w:r>
      <w:r>
        <w:rPr>
          <w:noProof/>
        </w:rPr>
        <w:tab/>
      </w:r>
      <w:r w:rsidR="002F242E">
        <w:rPr>
          <w:noProof/>
        </w:rPr>
        <w:t xml:space="preserve">   </w:t>
      </w:r>
      <w:r>
        <w:rPr>
          <w:noProof/>
          <w:lang w:val="id-ID" w:eastAsia="id-ID"/>
        </w:rPr>
        <w:drawing>
          <wp:inline distT="0" distB="0" distL="0" distR="0" wp14:anchorId="49BE274C" wp14:editId="221D4FFF">
            <wp:extent cx="2248559" cy="2052000"/>
            <wp:effectExtent l="19050" t="19050" r="1841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r="6300"/>
                    <a:stretch/>
                  </pic:blipFill>
                  <pic:spPr bwMode="auto">
                    <a:xfrm>
                      <a:off x="0" y="0"/>
                      <a:ext cx="2248559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80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3969"/>
      </w:tblGrid>
      <w:tr w:rsidR="002F242E" w:rsidRPr="00BF2F21" w14:paraId="7867992C" w14:textId="77777777" w:rsidTr="00CB45A0">
        <w:tc>
          <w:tcPr>
            <w:tcW w:w="4078" w:type="dxa"/>
          </w:tcPr>
          <w:p w14:paraId="5E2965BE" w14:textId="0BC5FAF9" w:rsidR="002F242E" w:rsidRPr="00BF2F21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oses</w:t>
            </w:r>
            <w:r w:rsidR="00CB45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enuangan Superpasticizer</w:t>
            </w:r>
          </w:p>
        </w:tc>
        <w:tc>
          <w:tcPr>
            <w:tcW w:w="3969" w:type="dxa"/>
          </w:tcPr>
          <w:p w14:paraId="75311E62" w14:textId="5746DE31" w:rsidR="002F242E" w:rsidRPr="00BF2F21" w:rsidRDefault="002F242E" w:rsidP="003A6F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ji Slump Test</w:t>
            </w:r>
          </w:p>
        </w:tc>
      </w:tr>
    </w:tbl>
    <w:p w14:paraId="396C2BB0" w14:textId="37FD9FAA" w:rsidR="002F242E" w:rsidRDefault="00CB45A0" w:rsidP="002F242E">
      <w:pPr>
        <w:spacing w:before="196" w:line="360" w:lineRule="auto"/>
        <w:ind w:right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4BEE6AA" wp14:editId="5992A8F3">
            <wp:extent cx="1600200" cy="2195830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4" r="9188"/>
                    <a:stretch/>
                  </pic:blipFill>
                  <pic:spPr bwMode="auto">
                    <a:xfrm>
                      <a:off x="0" y="0"/>
                      <a:ext cx="1600324" cy="21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42E">
        <w:rPr>
          <w:noProof/>
        </w:rPr>
        <w:tab/>
      </w:r>
      <w:r>
        <w:rPr>
          <w:noProof/>
        </w:rPr>
        <w:tab/>
      </w:r>
      <w:r w:rsidR="002F242E">
        <w:rPr>
          <w:noProof/>
        </w:rPr>
        <w:tab/>
      </w:r>
      <w:r w:rsidR="002F242E">
        <w:rPr>
          <w:noProof/>
          <w:lang w:val="id-ID" w:eastAsia="id-ID"/>
        </w:rPr>
        <w:drawing>
          <wp:inline distT="0" distB="0" distL="0" distR="0" wp14:anchorId="186E1413" wp14:editId="6A685EC5">
            <wp:extent cx="1648970" cy="2196000"/>
            <wp:effectExtent l="19050" t="19050" r="2794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70" cy="21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978"/>
      </w:tblGrid>
      <w:tr w:rsidR="002F242E" w14:paraId="2377C360" w14:textId="77777777" w:rsidTr="003A6F3B">
        <w:tc>
          <w:tcPr>
            <w:tcW w:w="3959" w:type="dxa"/>
          </w:tcPr>
          <w:p w14:paraId="05D4DEC6" w14:textId="16C19DF3" w:rsidR="002F242E" w:rsidRPr="002A607C" w:rsidRDefault="002F242E" w:rsidP="003A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="008A1D92">
              <w:rPr>
                <w:rFonts w:ascii="Times New Roman" w:hAnsi="Times New Roman" w:cs="Times New Roman"/>
                <w:sz w:val="24"/>
                <w:szCs w:val="24"/>
              </w:rPr>
              <w:t xml:space="preserve">Vibrating </w:t>
            </w:r>
            <w:proofErr w:type="spellStart"/>
            <w:r w:rsidR="008A1D9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8A1D92">
              <w:rPr>
                <w:rFonts w:ascii="Times New Roman" w:hAnsi="Times New Roman" w:cs="Times New Roman"/>
                <w:sz w:val="24"/>
                <w:szCs w:val="24"/>
              </w:rPr>
              <w:t xml:space="preserve"> Manual</w:t>
            </w:r>
          </w:p>
        </w:tc>
        <w:tc>
          <w:tcPr>
            <w:tcW w:w="3978" w:type="dxa"/>
          </w:tcPr>
          <w:p w14:paraId="5273119E" w14:textId="24B62CDC" w:rsidR="002F242E" w:rsidRPr="002A607C" w:rsidRDefault="002F242E" w:rsidP="003A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karan</w:t>
            </w:r>
            <w:proofErr w:type="spellEnd"/>
          </w:p>
        </w:tc>
      </w:tr>
    </w:tbl>
    <w:bookmarkEnd w:id="1"/>
    <w:p w14:paraId="016BB087" w14:textId="1707C7D6" w:rsidR="008A1D92" w:rsidRDefault="008A1D92" w:rsidP="009267B2">
      <w:r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042AAE67" wp14:editId="4108AC5E">
            <wp:simplePos x="0" y="0"/>
            <wp:positionH relativeFrom="column">
              <wp:posOffset>3160395</wp:posOffset>
            </wp:positionH>
            <wp:positionV relativeFrom="paragraph">
              <wp:posOffset>205740</wp:posOffset>
            </wp:positionV>
            <wp:extent cx="1390650" cy="1350645"/>
            <wp:effectExtent l="0" t="0" r="0" b="1905"/>
            <wp:wrapNone/>
            <wp:docPr id="5936213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21308" name="Picture 5936213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EBA0" w14:textId="293951E7" w:rsidR="00605178" w:rsidRDefault="008A1D92" w:rsidP="009267B2">
      <w:r>
        <w:rPr>
          <w:noProof/>
          <w:lang w:val="id-ID" w:eastAsia="id-ID"/>
        </w:rPr>
        <w:drawing>
          <wp:inline distT="0" distB="0" distL="0" distR="0" wp14:anchorId="33CE0189" wp14:editId="04C97535">
            <wp:extent cx="1176020" cy="2137410"/>
            <wp:effectExtent l="0" t="4445" r="635" b="635"/>
            <wp:docPr id="17396685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68558" name="Picture 17396685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9704" cy="21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8444" w14:textId="48B4E3BD" w:rsidR="00041C1A" w:rsidRDefault="0083707D" w:rsidP="0083707D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D92" w:rsidRPr="0083707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8A1D92" w:rsidRPr="0083707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A1D92" w:rsidRPr="0083707D">
        <w:rPr>
          <w:rFonts w:ascii="Times New Roman" w:hAnsi="Times New Roman" w:cs="Times New Roman"/>
          <w:sz w:val="24"/>
          <w:szCs w:val="24"/>
        </w:rPr>
        <w:t xml:space="preserve"> Benda Uji Beton</w:t>
      </w:r>
      <w:r w:rsidRPr="008370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707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707D">
        <w:rPr>
          <w:rFonts w:ascii="Times New Roman" w:hAnsi="Times New Roman" w:cs="Times New Roman"/>
          <w:i/>
          <w:iCs/>
          <w:sz w:val="24"/>
          <w:szCs w:val="24"/>
        </w:rPr>
        <w:t>Silica Fume</w:t>
      </w:r>
    </w:p>
    <w:p w14:paraId="295C33BA" w14:textId="3CE0551E" w:rsidR="00041C1A" w:rsidRDefault="00041C1A" w:rsidP="009267B2"/>
    <w:p w14:paraId="4DCF89E9" w14:textId="2DEA9985" w:rsidR="00041C1A" w:rsidRDefault="00041C1A" w:rsidP="009267B2"/>
    <w:p w14:paraId="0423EFA4" w14:textId="77777777" w:rsidR="0083707D" w:rsidRDefault="0083707D" w:rsidP="009267B2">
      <w:pPr>
        <w:rPr>
          <w:noProof/>
        </w:rPr>
      </w:pPr>
    </w:p>
    <w:p w14:paraId="1C10500C" w14:textId="79BF7DD3" w:rsidR="00041C1A" w:rsidRPr="00393954" w:rsidRDefault="00041C1A" w:rsidP="00393954">
      <w:pPr>
        <w:pStyle w:val="BodyText"/>
        <w:spacing w:line="360" w:lineRule="auto"/>
        <w:rPr>
          <w:b/>
          <w:bCs/>
          <w:noProof/>
        </w:rPr>
      </w:pPr>
      <w:r w:rsidRPr="00393954">
        <w:rPr>
          <w:b/>
          <w:bCs/>
          <w:noProof/>
        </w:rPr>
        <w:lastRenderedPageBreak/>
        <w:t xml:space="preserve">FOTO DOKUMENTASI </w:t>
      </w:r>
    </w:p>
    <w:p w14:paraId="3551B521" w14:textId="77777777" w:rsidR="00041C1A" w:rsidRPr="00393954" w:rsidRDefault="00041C1A" w:rsidP="00393954">
      <w:pPr>
        <w:pStyle w:val="BodyText"/>
        <w:spacing w:line="360" w:lineRule="auto"/>
        <w:rPr>
          <w:b/>
          <w:bCs/>
          <w:noProof/>
        </w:rPr>
      </w:pPr>
      <w:r w:rsidRPr="00393954">
        <w:rPr>
          <w:b/>
          <w:bCs/>
          <w:noProof/>
        </w:rPr>
        <w:t xml:space="preserve">TES MATERIAL PROPERTISE </w:t>
      </w:r>
    </w:p>
    <w:p w14:paraId="424B109F" w14:textId="1A9E7B72" w:rsidR="00041C1A" w:rsidRPr="00393954" w:rsidRDefault="00041C1A" w:rsidP="00393954">
      <w:pPr>
        <w:pStyle w:val="BodyText"/>
        <w:spacing w:line="360" w:lineRule="auto"/>
        <w:rPr>
          <w:b/>
          <w:bCs/>
          <w:noProof/>
        </w:rPr>
      </w:pPr>
      <w:r w:rsidRPr="00393954">
        <w:rPr>
          <w:b/>
          <w:bCs/>
          <w:noProof/>
        </w:rPr>
        <w:t>DI LABORATORIUM TEKNIK SIPIL UPS TEGAL</w:t>
      </w:r>
    </w:p>
    <w:p w14:paraId="4CF290B1" w14:textId="77777777" w:rsidR="00041C1A" w:rsidRDefault="00041C1A" w:rsidP="00041C1A">
      <w:pPr>
        <w:pStyle w:val="BodyText"/>
        <w:rPr>
          <w:noProof/>
        </w:rPr>
      </w:pPr>
    </w:p>
    <w:p w14:paraId="3FC238F6" w14:textId="76E517D0" w:rsidR="00E92404" w:rsidRDefault="00E92404" w:rsidP="009267B2">
      <w:r w:rsidRPr="00E92404">
        <w:rPr>
          <w:noProof/>
          <w:lang w:val="id-ID" w:eastAsia="id-ID"/>
        </w:rPr>
        <w:drawing>
          <wp:inline distT="0" distB="0" distL="0" distR="0" wp14:anchorId="19D6D868" wp14:editId="3FA22AAD">
            <wp:extent cx="2398288" cy="1800000"/>
            <wp:effectExtent l="19050" t="19050" r="2159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88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E92404">
        <w:rPr>
          <w:noProof/>
          <w:lang w:val="id-ID" w:eastAsia="id-ID"/>
        </w:rPr>
        <w:drawing>
          <wp:inline distT="0" distB="0" distL="0" distR="0" wp14:anchorId="1727F954" wp14:editId="4B4C0012">
            <wp:extent cx="2398288" cy="1800000"/>
            <wp:effectExtent l="19050" t="19050" r="21590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88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68289C" w14:paraId="5273FE3F" w14:textId="77777777" w:rsidTr="007726B9">
        <w:tc>
          <w:tcPr>
            <w:tcW w:w="4076" w:type="dxa"/>
          </w:tcPr>
          <w:p w14:paraId="42059A32" w14:textId="3F785165" w:rsidR="0068289C" w:rsidRDefault="0068289C" w:rsidP="0068289C">
            <w:pPr>
              <w:pStyle w:val="BodyText"/>
              <w:spacing w:line="360" w:lineRule="auto"/>
              <w:jc w:val="center"/>
            </w:pPr>
            <w:proofErr w:type="spellStart"/>
            <w:r>
              <w:t>T</w:t>
            </w:r>
            <w:r w:rsidRPr="0068289C">
              <w:t>es</w:t>
            </w:r>
            <w:proofErr w:type="spellEnd"/>
            <w:r w:rsidRPr="0068289C">
              <w:t xml:space="preserve"> </w:t>
            </w:r>
            <w:proofErr w:type="spellStart"/>
            <w:proofErr w:type="gramStart"/>
            <w:r w:rsidRPr="0068289C">
              <w:t>suhu</w:t>
            </w:r>
            <w:proofErr w:type="spellEnd"/>
            <w:r w:rsidRPr="0068289C">
              <w:t xml:space="preserve">  </w:t>
            </w:r>
            <w:proofErr w:type="spellStart"/>
            <w:r w:rsidRPr="0068289C">
              <w:t>panas</w:t>
            </w:r>
            <w:proofErr w:type="spellEnd"/>
            <w:proofErr w:type="gramEnd"/>
            <w:r w:rsidRPr="0068289C">
              <w:t xml:space="preserve"> </w:t>
            </w:r>
            <w:proofErr w:type="spellStart"/>
            <w:r w:rsidRPr="0068289C">
              <w:t>agregat</w:t>
            </w:r>
            <w:proofErr w:type="spellEnd"/>
            <w:r w:rsidRPr="0068289C">
              <w:t xml:space="preserve"> </w:t>
            </w:r>
            <w:proofErr w:type="spellStart"/>
            <w:r w:rsidRPr="0068289C">
              <w:t>kasar</w:t>
            </w:r>
            <w:proofErr w:type="spellEnd"/>
          </w:p>
        </w:tc>
        <w:tc>
          <w:tcPr>
            <w:tcW w:w="4077" w:type="dxa"/>
          </w:tcPr>
          <w:p w14:paraId="6BF93505" w14:textId="57B1654B" w:rsidR="0068289C" w:rsidRDefault="0068289C" w:rsidP="0068289C">
            <w:pPr>
              <w:pStyle w:val="BodyText"/>
              <w:spacing w:line="360" w:lineRule="auto"/>
              <w:jc w:val="center"/>
            </w:pPr>
            <w:r>
              <w:t xml:space="preserve">Proses </w:t>
            </w:r>
            <w:proofErr w:type="spellStart"/>
            <w:r>
              <w:t>timbangan</w:t>
            </w:r>
            <w:proofErr w:type="spellEnd"/>
            <w:r>
              <w:t xml:space="preserve"> </w:t>
            </w:r>
            <w:proofErr w:type="spellStart"/>
            <w:r>
              <w:t>agregat</w:t>
            </w:r>
            <w:proofErr w:type="spellEnd"/>
            <w:r>
              <w:t xml:space="preserve"> </w:t>
            </w:r>
            <w:proofErr w:type="spellStart"/>
            <w:r>
              <w:t>halus</w:t>
            </w:r>
            <w:proofErr w:type="spellEnd"/>
          </w:p>
        </w:tc>
      </w:tr>
    </w:tbl>
    <w:p w14:paraId="206C88F5" w14:textId="77777777" w:rsidR="0068289C" w:rsidRDefault="0068289C" w:rsidP="00E92404">
      <w:pPr>
        <w:pStyle w:val="BodyText"/>
      </w:pPr>
    </w:p>
    <w:p w14:paraId="2C5419A8" w14:textId="6AAFA05D" w:rsidR="00041C1A" w:rsidRDefault="00041C1A" w:rsidP="00E92404">
      <w:pPr>
        <w:pStyle w:val="BodyText"/>
      </w:pPr>
      <w:r w:rsidRPr="00E92404">
        <w:rPr>
          <w:noProof/>
          <w:lang w:val="id-ID" w:eastAsia="id-ID"/>
        </w:rPr>
        <w:drawing>
          <wp:inline distT="0" distB="0" distL="0" distR="0" wp14:anchorId="67A06B13" wp14:editId="3DAB887B">
            <wp:extent cx="2398288" cy="1800000"/>
            <wp:effectExtent l="19050" t="19050" r="21590" b="101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88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92404">
        <w:rPr>
          <w:noProof/>
          <w:lang w:val="id-ID" w:eastAsia="id-ID"/>
        </w:rPr>
        <w:drawing>
          <wp:inline distT="0" distB="0" distL="0" distR="0" wp14:anchorId="05BEB17F" wp14:editId="789FBDA2">
            <wp:extent cx="2398288" cy="1800000"/>
            <wp:effectExtent l="19050" t="19050" r="2159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88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8F0AC" w14:textId="7ECEE5BC" w:rsidR="00041C1A" w:rsidRDefault="00041C1A" w:rsidP="00E92404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68289C" w14:paraId="47174828" w14:textId="77777777" w:rsidTr="007726B9">
        <w:tc>
          <w:tcPr>
            <w:tcW w:w="4076" w:type="dxa"/>
          </w:tcPr>
          <w:p w14:paraId="3E1C45D7" w14:textId="3A66734D" w:rsidR="0068289C" w:rsidRDefault="0068289C" w:rsidP="004F0DD5">
            <w:pPr>
              <w:pStyle w:val="BodyText"/>
              <w:spacing w:line="360" w:lineRule="auto"/>
              <w:jc w:val="center"/>
            </w:pPr>
            <w:proofErr w:type="spellStart"/>
            <w:r>
              <w:t>T</w:t>
            </w:r>
            <w:r w:rsidRPr="0068289C">
              <w:t>es</w:t>
            </w:r>
            <w:proofErr w:type="spellEnd"/>
            <w:r w:rsidRPr="0068289C">
              <w:t xml:space="preserve"> </w:t>
            </w:r>
            <w:proofErr w:type="spellStart"/>
            <w:r w:rsidR="00BA171A">
              <w:t>kadar</w:t>
            </w:r>
            <w:proofErr w:type="spellEnd"/>
            <w:r w:rsidR="00BA171A">
              <w:t xml:space="preserve"> </w:t>
            </w:r>
            <w:proofErr w:type="spellStart"/>
            <w:r w:rsidR="00BA171A">
              <w:t>lumpur</w:t>
            </w:r>
            <w:proofErr w:type="spellEnd"/>
          </w:p>
        </w:tc>
        <w:tc>
          <w:tcPr>
            <w:tcW w:w="4077" w:type="dxa"/>
          </w:tcPr>
          <w:p w14:paraId="5DB014B5" w14:textId="7767779E" w:rsidR="0068289C" w:rsidRDefault="00BA171A" w:rsidP="004F0DD5">
            <w:pPr>
              <w:pStyle w:val="BodyText"/>
              <w:spacing w:line="360" w:lineRule="auto"/>
              <w:jc w:val="center"/>
            </w:pPr>
            <w:proofErr w:type="spellStart"/>
            <w:r>
              <w:t>Pengeringan</w:t>
            </w:r>
            <w:proofErr w:type="spellEnd"/>
            <w:r>
              <w:t xml:space="preserve"> </w:t>
            </w:r>
            <w:proofErr w:type="spellStart"/>
            <w:r>
              <w:t>Agregat</w:t>
            </w:r>
            <w:proofErr w:type="spellEnd"/>
            <w:r>
              <w:t xml:space="preserve"> Kasar</w:t>
            </w:r>
          </w:p>
        </w:tc>
      </w:tr>
    </w:tbl>
    <w:p w14:paraId="7A75C735" w14:textId="04851E6B" w:rsidR="00041C1A" w:rsidRDefault="00BA171A" w:rsidP="00E92404">
      <w:pPr>
        <w:pStyle w:val="BodyText"/>
      </w:pPr>
      <w:r w:rsidRPr="00E92404">
        <w:rPr>
          <w:noProof/>
          <w:lang w:val="id-ID" w:eastAsia="id-ID"/>
        </w:rPr>
        <w:drawing>
          <wp:anchor distT="0" distB="0" distL="114300" distR="114300" simplePos="0" relativeHeight="251658752" behindDoc="0" locked="0" layoutInCell="1" allowOverlap="1" wp14:anchorId="222617C5" wp14:editId="233ADFB9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2397760" cy="1799590"/>
            <wp:effectExtent l="19050" t="19050" r="21590" b="1016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4656" behindDoc="0" locked="0" layoutInCell="1" allowOverlap="1" wp14:anchorId="248169F9" wp14:editId="24A57707">
            <wp:simplePos x="0" y="0"/>
            <wp:positionH relativeFrom="column">
              <wp:posOffset>36195</wp:posOffset>
            </wp:positionH>
            <wp:positionV relativeFrom="paragraph">
              <wp:posOffset>160284</wp:posOffset>
            </wp:positionV>
            <wp:extent cx="2426335" cy="1799590"/>
            <wp:effectExtent l="0" t="0" r="0" b="0"/>
            <wp:wrapNone/>
            <wp:docPr id="20183591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9138" name="Picture 20183591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2">
        <w:tab/>
      </w:r>
      <w:r w:rsidR="008A1D92">
        <w:tab/>
      </w:r>
    </w:p>
    <w:p w14:paraId="6DA5E985" w14:textId="77777777" w:rsidR="00BA171A" w:rsidRDefault="00BA171A"/>
    <w:p w14:paraId="43BA123D" w14:textId="77777777" w:rsidR="00BA171A" w:rsidRDefault="00BA171A"/>
    <w:p w14:paraId="320BC38F" w14:textId="77777777" w:rsidR="00BA171A" w:rsidRDefault="00BA171A"/>
    <w:p w14:paraId="022B7647" w14:textId="77777777" w:rsidR="00BA171A" w:rsidRDefault="00BA171A"/>
    <w:p w14:paraId="3D5A8E02" w14:textId="77777777" w:rsidR="00BA171A" w:rsidRDefault="00BA171A"/>
    <w:p w14:paraId="5C404F8D" w14:textId="77777777" w:rsidR="00BA171A" w:rsidRDefault="00BA17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BA171A" w14:paraId="470BCD2B" w14:textId="77777777" w:rsidTr="007726B9">
        <w:tc>
          <w:tcPr>
            <w:tcW w:w="4076" w:type="dxa"/>
          </w:tcPr>
          <w:p w14:paraId="2A38C84A" w14:textId="3CEE4667" w:rsidR="00BA171A" w:rsidRDefault="00BA171A" w:rsidP="004F0DD5">
            <w:pPr>
              <w:pStyle w:val="BodyText"/>
              <w:spacing w:line="360" w:lineRule="auto"/>
              <w:jc w:val="center"/>
            </w:pPr>
            <w:r>
              <w:t xml:space="preserve">Label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material properties</w:t>
            </w:r>
          </w:p>
        </w:tc>
        <w:tc>
          <w:tcPr>
            <w:tcW w:w="4077" w:type="dxa"/>
          </w:tcPr>
          <w:p w14:paraId="5F688038" w14:textId="458DEF90" w:rsidR="00BA171A" w:rsidRDefault="00BA171A" w:rsidP="004F0DD5">
            <w:pPr>
              <w:pStyle w:val="BodyText"/>
              <w:spacing w:line="360" w:lineRule="auto"/>
              <w:jc w:val="center"/>
            </w:pPr>
            <w:r>
              <w:t xml:space="preserve">Berat </w:t>
            </w:r>
            <w:proofErr w:type="spellStart"/>
            <w:r>
              <w:t>agregat</w:t>
            </w:r>
            <w:proofErr w:type="spellEnd"/>
            <w:r>
              <w:t xml:space="preserve"> </w:t>
            </w:r>
            <w:proofErr w:type="spellStart"/>
            <w:r>
              <w:t>kasar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keringkan</w:t>
            </w:r>
            <w:proofErr w:type="spellEnd"/>
          </w:p>
        </w:tc>
      </w:tr>
    </w:tbl>
    <w:p w14:paraId="35FC7BC5" w14:textId="203EE69D" w:rsidR="007451C8" w:rsidRDefault="007451C8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2848" behindDoc="0" locked="0" layoutInCell="1" allowOverlap="1" wp14:anchorId="53F7C0FD" wp14:editId="7AD41192">
            <wp:simplePos x="0" y="0"/>
            <wp:positionH relativeFrom="column">
              <wp:posOffset>2707538</wp:posOffset>
            </wp:positionH>
            <wp:positionV relativeFrom="paragraph">
              <wp:posOffset>914</wp:posOffset>
            </wp:positionV>
            <wp:extent cx="2371725" cy="3172765"/>
            <wp:effectExtent l="0" t="0" r="0" b="8890"/>
            <wp:wrapNone/>
            <wp:docPr id="1143788352" name="Picture 114378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88352" name="Picture 11437883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42" cy="317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0800" behindDoc="0" locked="0" layoutInCell="1" allowOverlap="1" wp14:anchorId="7CD42342" wp14:editId="34B2F990">
            <wp:simplePos x="0" y="0"/>
            <wp:positionH relativeFrom="column">
              <wp:posOffset>-1905</wp:posOffset>
            </wp:positionH>
            <wp:positionV relativeFrom="paragraph">
              <wp:posOffset>-6284</wp:posOffset>
            </wp:positionV>
            <wp:extent cx="2386965" cy="3180080"/>
            <wp:effectExtent l="0" t="0" r="0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DF8CC" w14:textId="77777777" w:rsidR="007451C8" w:rsidRDefault="007451C8"/>
    <w:p w14:paraId="7A9B0AED" w14:textId="3895C59B" w:rsidR="007451C8" w:rsidRDefault="007451C8"/>
    <w:p w14:paraId="615013FE" w14:textId="77777777" w:rsidR="007451C8" w:rsidRDefault="007451C8"/>
    <w:p w14:paraId="3EE72F0F" w14:textId="5F6E29C7" w:rsidR="007451C8" w:rsidRDefault="007451C8"/>
    <w:p w14:paraId="50C5B5F1" w14:textId="77777777" w:rsidR="007451C8" w:rsidRDefault="007451C8"/>
    <w:p w14:paraId="2C8E4FF6" w14:textId="5ABD1223" w:rsidR="007451C8" w:rsidRDefault="007451C8"/>
    <w:p w14:paraId="561BD5F0" w14:textId="77777777" w:rsidR="007451C8" w:rsidRDefault="007451C8"/>
    <w:p w14:paraId="51F2F9C9" w14:textId="77777777" w:rsidR="007451C8" w:rsidRDefault="007451C8"/>
    <w:p w14:paraId="5DA42687" w14:textId="4E8D3270" w:rsidR="007451C8" w:rsidRDefault="007451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7451C8" w14:paraId="7EF8CA52" w14:textId="77777777" w:rsidTr="007451C8">
        <w:tc>
          <w:tcPr>
            <w:tcW w:w="4076" w:type="dxa"/>
          </w:tcPr>
          <w:p w14:paraId="7A66F390" w14:textId="65B57CF3" w:rsidR="007451C8" w:rsidRPr="007451C8" w:rsidRDefault="007451C8" w:rsidP="0074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8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7451C8">
              <w:rPr>
                <w:rFonts w:ascii="Times New Roman" w:hAnsi="Times New Roman" w:cs="Times New Roman"/>
                <w:sz w:val="24"/>
                <w:szCs w:val="24"/>
              </w:rPr>
              <w:t>Pembakaran</w:t>
            </w:r>
            <w:proofErr w:type="spellEnd"/>
          </w:p>
        </w:tc>
        <w:tc>
          <w:tcPr>
            <w:tcW w:w="4077" w:type="dxa"/>
          </w:tcPr>
          <w:p w14:paraId="5A9AC808" w14:textId="2F545ACB" w:rsidR="007451C8" w:rsidRPr="007451C8" w:rsidRDefault="007451C8" w:rsidP="0074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8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7451C8">
              <w:rPr>
                <w:rFonts w:ascii="Times New Roman" w:hAnsi="Times New Roman" w:cs="Times New Roman"/>
                <w:sz w:val="24"/>
                <w:szCs w:val="24"/>
              </w:rPr>
              <w:t>Pembakaran</w:t>
            </w:r>
            <w:proofErr w:type="spellEnd"/>
          </w:p>
        </w:tc>
      </w:tr>
    </w:tbl>
    <w:p w14:paraId="73031CC4" w14:textId="77777777" w:rsidR="007451C8" w:rsidRDefault="007451C8"/>
    <w:p w14:paraId="3E790065" w14:textId="77777777" w:rsidR="007451C8" w:rsidRDefault="007451C8"/>
    <w:p w14:paraId="7BB7F5F7" w14:textId="56252F0F" w:rsidR="007451C8" w:rsidRDefault="007451C8"/>
    <w:p w14:paraId="15EDEF68" w14:textId="073EDF51" w:rsidR="004C0A0F" w:rsidRDefault="004C0A0F"/>
    <w:p w14:paraId="1A458CEA" w14:textId="555F1488" w:rsidR="004C0A0F" w:rsidRDefault="004C0A0F">
      <w:r>
        <w:br w:type="page"/>
      </w:r>
    </w:p>
    <w:p w14:paraId="5CF3F181" w14:textId="7774CDEF" w:rsidR="00E92404" w:rsidRDefault="0083707D" w:rsidP="009267B2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48512" behindDoc="0" locked="0" layoutInCell="1" allowOverlap="1" wp14:anchorId="3F6A858C" wp14:editId="511CD5F7">
            <wp:simplePos x="0" y="0"/>
            <wp:positionH relativeFrom="column">
              <wp:posOffset>2388870</wp:posOffset>
            </wp:positionH>
            <wp:positionV relativeFrom="paragraph">
              <wp:posOffset>-1905</wp:posOffset>
            </wp:positionV>
            <wp:extent cx="1800794" cy="2160000"/>
            <wp:effectExtent l="0" t="0" r="9525" b="0"/>
            <wp:wrapNone/>
            <wp:docPr id="11437883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88386" name="Picture 114378838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inline distT="0" distB="0" distL="0" distR="0" wp14:anchorId="5C84E853" wp14:editId="5A49379A">
            <wp:extent cx="1843670" cy="2160000"/>
            <wp:effectExtent l="0" t="0" r="4445" b="0"/>
            <wp:docPr id="18663717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1741" name="Picture 18663717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6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D78C" w14:textId="417498A1" w:rsidR="0083707D" w:rsidRDefault="001F3C2F" w:rsidP="0083707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49536" behindDoc="0" locked="0" layoutInCell="1" allowOverlap="1" wp14:anchorId="10E407D7" wp14:editId="45E6E4BD">
            <wp:simplePos x="0" y="0"/>
            <wp:positionH relativeFrom="column">
              <wp:posOffset>2728913</wp:posOffset>
            </wp:positionH>
            <wp:positionV relativeFrom="paragraph">
              <wp:posOffset>35241</wp:posOffset>
            </wp:positionV>
            <wp:extent cx="1543050" cy="2159635"/>
            <wp:effectExtent l="0" t="3493" r="0" b="0"/>
            <wp:wrapNone/>
            <wp:docPr id="179624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4924" name="Picture 1796249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30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707D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3707D" w:rsidRPr="0083707D">
        <w:rPr>
          <w:rFonts w:ascii="Times New Roman" w:hAnsi="Times New Roman" w:cs="Times New Roman"/>
          <w:i/>
          <w:iCs/>
          <w:sz w:val="24"/>
          <w:szCs w:val="24"/>
        </w:rPr>
        <w:t>Silica Fume</w:t>
      </w:r>
      <w:r w:rsidR="0083707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3707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3707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3707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</w:t>
      </w:r>
      <w:proofErr w:type="spellStart"/>
      <w:r w:rsidR="0083707D">
        <w:rPr>
          <w:rFonts w:ascii="Times New Roman" w:hAnsi="Times New Roman" w:cs="Times New Roman"/>
          <w:i/>
          <w:iCs/>
          <w:sz w:val="24"/>
          <w:szCs w:val="24"/>
        </w:rPr>
        <w:t>Consol</w:t>
      </w:r>
      <w:proofErr w:type="spellEnd"/>
      <w:r w:rsidR="0083707D">
        <w:rPr>
          <w:rFonts w:ascii="Times New Roman" w:hAnsi="Times New Roman" w:cs="Times New Roman"/>
          <w:i/>
          <w:iCs/>
          <w:sz w:val="24"/>
          <w:szCs w:val="24"/>
        </w:rPr>
        <w:t xml:space="preserve"> superplasticizer</w:t>
      </w:r>
    </w:p>
    <w:p w14:paraId="67C64481" w14:textId="3957B75B" w:rsidR="0083707D" w:rsidRDefault="001F3C2F" w:rsidP="001F3C2F">
      <w:r>
        <w:rPr>
          <w:noProof/>
          <w:lang w:val="id-ID" w:eastAsia="id-ID"/>
        </w:rPr>
        <w:drawing>
          <wp:inline distT="0" distB="0" distL="0" distR="0" wp14:anchorId="0662DA9C" wp14:editId="45E1FFAD">
            <wp:extent cx="1563152" cy="2158801"/>
            <wp:effectExtent l="6985" t="0" r="6350" b="6350"/>
            <wp:docPr id="102053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2257" name="Picture 102053225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3730" cy="21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57A4" w14:textId="046C39D4" w:rsidR="001F3C2F" w:rsidRPr="0068289C" w:rsidRDefault="001F3C2F" w:rsidP="001F3C2F">
      <w:pPr>
        <w:ind w:firstLine="720"/>
        <w:rPr>
          <w:rFonts w:ascii="Times New Roman" w:hAnsi="Times New Roman" w:cs="Times New Roman"/>
        </w:rPr>
      </w:pPr>
      <w:proofErr w:type="spellStart"/>
      <w:r w:rsidRPr="0068289C">
        <w:rPr>
          <w:rFonts w:ascii="Times New Roman" w:hAnsi="Times New Roman" w:cs="Times New Roman"/>
        </w:rPr>
        <w:t>Curring</w:t>
      </w:r>
      <w:proofErr w:type="spellEnd"/>
      <w:r w:rsidRPr="0068289C">
        <w:rPr>
          <w:rFonts w:ascii="Times New Roman" w:hAnsi="Times New Roman" w:cs="Times New Roman"/>
        </w:rPr>
        <w:tab/>
      </w:r>
      <w:r w:rsidRPr="0068289C">
        <w:rPr>
          <w:rFonts w:ascii="Times New Roman" w:hAnsi="Times New Roman" w:cs="Times New Roman"/>
        </w:rPr>
        <w:tab/>
      </w:r>
      <w:r w:rsidRPr="0068289C">
        <w:rPr>
          <w:rFonts w:ascii="Times New Roman" w:hAnsi="Times New Roman" w:cs="Times New Roman"/>
        </w:rPr>
        <w:tab/>
      </w:r>
      <w:r w:rsidRPr="0068289C">
        <w:rPr>
          <w:rFonts w:ascii="Times New Roman" w:hAnsi="Times New Roman" w:cs="Times New Roman"/>
        </w:rPr>
        <w:tab/>
      </w:r>
      <w:r w:rsidRPr="0068289C">
        <w:rPr>
          <w:rFonts w:ascii="Times New Roman" w:hAnsi="Times New Roman" w:cs="Times New Roman"/>
        </w:rPr>
        <w:tab/>
      </w:r>
      <w:r w:rsidRPr="0068289C">
        <w:rPr>
          <w:rFonts w:ascii="Times New Roman" w:hAnsi="Times New Roman" w:cs="Times New Roman"/>
        </w:rPr>
        <w:tab/>
      </w:r>
      <w:proofErr w:type="spellStart"/>
      <w:r w:rsidRPr="0068289C">
        <w:rPr>
          <w:rFonts w:ascii="Times New Roman" w:hAnsi="Times New Roman" w:cs="Times New Roman"/>
        </w:rPr>
        <w:t>Curring</w:t>
      </w:r>
      <w:proofErr w:type="spellEnd"/>
    </w:p>
    <w:p w14:paraId="0BEF9411" w14:textId="12C46D95" w:rsidR="001F3C2F" w:rsidRDefault="00D65C7E" w:rsidP="001F3C2F">
      <w:pPr>
        <w:tabs>
          <w:tab w:val="center" w:pos="3968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55680" behindDoc="0" locked="0" layoutInCell="1" allowOverlap="1" wp14:anchorId="086AC021" wp14:editId="0A1A6199">
            <wp:simplePos x="0" y="0"/>
            <wp:positionH relativeFrom="column">
              <wp:posOffset>-29210</wp:posOffset>
            </wp:positionH>
            <wp:positionV relativeFrom="paragraph">
              <wp:posOffset>105410</wp:posOffset>
            </wp:positionV>
            <wp:extent cx="2399665" cy="1799590"/>
            <wp:effectExtent l="0" t="0" r="635" b="0"/>
            <wp:wrapNone/>
            <wp:docPr id="10246206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0692" name="Picture 102462069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C2F"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0244077A" wp14:editId="311EE494">
            <wp:simplePos x="0" y="0"/>
            <wp:positionH relativeFrom="column">
              <wp:posOffset>2741295</wp:posOffset>
            </wp:positionH>
            <wp:positionV relativeFrom="paragraph">
              <wp:posOffset>103505</wp:posOffset>
            </wp:positionV>
            <wp:extent cx="2019300" cy="1852295"/>
            <wp:effectExtent l="0" t="0" r="0" b="0"/>
            <wp:wrapNone/>
            <wp:docPr id="2048630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30682" name="Picture 2048630682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1"/>
                    <a:stretch/>
                  </pic:blipFill>
                  <pic:spPr bwMode="auto">
                    <a:xfrm>
                      <a:off x="0" y="0"/>
                      <a:ext cx="2019300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552CE" w14:textId="6C9BE936" w:rsidR="001F3C2F" w:rsidRPr="001F3C2F" w:rsidRDefault="001F3C2F" w:rsidP="001F3C2F"/>
    <w:p w14:paraId="2A73A5A4" w14:textId="77777777" w:rsidR="001F3C2F" w:rsidRPr="001F3C2F" w:rsidRDefault="001F3C2F" w:rsidP="001F3C2F"/>
    <w:p w14:paraId="54B62AAE" w14:textId="77777777" w:rsidR="001F3C2F" w:rsidRDefault="001F3C2F" w:rsidP="001F3C2F">
      <w:pPr>
        <w:jc w:val="center"/>
      </w:pPr>
    </w:p>
    <w:p w14:paraId="1724837B" w14:textId="77777777" w:rsidR="001F3C2F" w:rsidRPr="001F3C2F" w:rsidRDefault="001F3C2F" w:rsidP="001F3C2F"/>
    <w:p w14:paraId="745F8E14" w14:textId="77777777" w:rsidR="001F3C2F" w:rsidRDefault="001F3C2F" w:rsidP="001F3C2F"/>
    <w:p w14:paraId="29C50F73" w14:textId="1C1E8D2E" w:rsidR="001F3C2F" w:rsidRPr="001F3C2F" w:rsidRDefault="00D65C7E" w:rsidP="002A357A">
      <w:pPr>
        <w:tabs>
          <w:tab w:val="center" w:pos="3968"/>
          <w:tab w:val="left" w:pos="4410"/>
        </w:tabs>
      </w:pPr>
      <w:r w:rsidRPr="0068289C">
        <w:rPr>
          <w:rFonts w:ascii="Times New Roman" w:hAnsi="Times New Roman" w:cs="Times New Roman"/>
        </w:rPr>
        <w:t xml:space="preserve">             </w:t>
      </w:r>
      <w:r w:rsidR="001F3C2F" w:rsidRPr="0068289C">
        <w:rPr>
          <w:rFonts w:ascii="Times New Roman" w:hAnsi="Times New Roman" w:cs="Times New Roman"/>
        </w:rPr>
        <w:t xml:space="preserve">Proses </w:t>
      </w:r>
      <w:proofErr w:type="spellStart"/>
      <w:r w:rsidR="001F3C2F" w:rsidRPr="0068289C">
        <w:rPr>
          <w:rFonts w:ascii="Times New Roman" w:hAnsi="Times New Roman" w:cs="Times New Roman"/>
        </w:rPr>
        <w:t>Pembuatan</w:t>
      </w:r>
      <w:proofErr w:type="spellEnd"/>
      <w:r w:rsidR="001F3C2F" w:rsidRPr="0068289C">
        <w:rPr>
          <w:rFonts w:ascii="Times New Roman" w:hAnsi="Times New Roman" w:cs="Times New Roman"/>
        </w:rPr>
        <w:t xml:space="preserve"> JMD</w:t>
      </w:r>
      <w:r w:rsidR="001F3C2F" w:rsidRPr="0068289C">
        <w:rPr>
          <w:rFonts w:ascii="Times New Roman" w:hAnsi="Times New Roman" w:cs="Times New Roman"/>
        </w:rPr>
        <w:tab/>
      </w:r>
      <w:r w:rsidR="001F3C2F" w:rsidRPr="0068289C">
        <w:rPr>
          <w:rFonts w:ascii="Times New Roman" w:hAnsi="Times New Roman" w:cs="Times New Roman"/>
        </w:rPr>
        <w:tab/>
        <w:t xml:space="preserve">Proses </w:t>
      </w:r>
      <w:proofErr w:type="spellStart"/>
      <w:r w:rsidR="001F3C2F" w:rsidRPr="0068289C">
        <w:rPr>
          <w:rFonts w:ascii="Times New Roman" w:hAnsi="Times New Roman" w:cs="Times New Roman"/>
        </w:rPr>
        <w:t>Pencampuran</w:t>
      </w:r>
      <w:proofErr w:type="spellEnd"/>
      <w:r w:rsidR="001F3C2F" w:rsidRPr="0068289C">
        <w:rPr>
          <w:rFonts w:ascii="Times New Roman" w:hAnsi="Times New Roman" w:cs="Times New Roman"/>
        </w:rPr>
        <w:t xml:space="preserve"> </w:t>
      </w:r>
      <w:r w:rsidR="001F3C2F" w:rsidRPr="0068289C">
        <w:rPr>
          <w:rFonts w:ascii="Times New Roman" w:hAnsi="Times New Roman" w:cs="Times New Roman"/>
          <w:i/>
          <w:iCs/>
        </w:rPr>
        <w:t>Silica Fume</w:t>
      </w:r>
    </w:p>
    <w:sectPr w:rsidR="001F3C2F" w:rsidRPr="001F3C2F" w:rsidSect="00734391">
      <w:footerReference w:type="first" r:id="rId43"/>
      <w:pgSz w:w="11906" w:h="16838"/>
      <w:pgMar w:top="2268" w:right="1701" w:bottom="1701" w:left="226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2089C" w14:textId="77777777" w:rsidR="00DC7EF3" w:rsidRDefault="00DC7EF3" w:rsidP="009267B2">
      <w:pPr>
        <w:spacing w:after="0" w:line="240" w:lineRule="auto"/>
      </w:pPr>
      <w:r>
        <w:separator/>
      </w:r>
    </w:p>
  </w:endnote>
  <w:endnote w:type="continuationSeparator" w:id="0">
    <w:p w14:paraId="7EF1EE7B" w14:textId="77777777" w:rsidR="00DC7EF3" w:rsidRDefault="00DC7EF3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C0E0B" w14:textId="55446F11" w:rsidR="004F0DD5" w:rsidRDefault="004F0DD5" w:rsidP="009267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8C2E" w14:textId="77777777" w:rsidR="00DC7EF3" w:rsidRDefault="00DC7EF3" w:rsidP="009267B2">
      <w:pPr>
        <w:spacing w:after="0" w:line="240" w:lineRule="auto"/>
      </w:pPr>
      <w:r>
        <w:separator/>
      </w:r>
    </w:p>
  </w:footnote>
  <w:footnote w:type="continuationSeparator" w:id="0">
    <w:p w14:paraId="185CF65F" w14:textId="77777777" w:rsidR="00DC7EF3" w:rsidRDefault="00DC7EF3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60C8" w14:textId="4A37B343" w:rsidR="004F0DD5" w:rsidRDefault="004F0DD5" w:rsidP="009267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C3"/>
    <w:multiLevelType w:val="hybridMultilevel"/>
    <w:tmpl w:val="35EAD2C2"/>
    <w:lvl w:ilvl="0" w:tplc="8C32D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938E3"/>
    <w:multiLevelType w:val="hybridMultilevel"/>
    <w:tmpl w:val="D6841204"/>
    <w:lvl w:ilvl="0" w:tplc="429AA390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210011">
      <w:start w:val="1"/>
      <w:numFmt w:val="decimal"/>
      <w:lvlText w:val="%3)"/>
      <w:lvlJc w:val="left"/>
      <w:pPr>
        <w:ind w:left="286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D2C8D"/>
    <w:multiLevelType w:val="hybridMultilevel"/>
    <w:tmpl w:val="BD2E2C0C"/>
    <w:lvl w:ilvl="0" w:tplc="326829AC">
      <w:start w:val="2"/>
      <w:numFmt w:val="decimal"/>
      <w:lvlText w:val="%1)"/>
      <w:lvlJc w:val="left"/>
      <w:pPr>
        <w:ind w:left="2291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6FFE"/>
    <w:multiLevelType w:val="hybridMultilevel"/>
    <w:tmpl w:val="53BCC48C"/>
    <w:lvl w:ilvl="0" w:tplc="429AA390">
      <w:start w:val="1"/>
      <w:numFmt w:val="decimal"/>
      <w:lvlText w:val="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C450EA"/>
    <w:multiLevelType w:val="hybridMultilevel"/>
    <w:tmpl w:val="33A8124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6D10"/>
    <w:multiLevelType w:val="hybridMultilevel"/>
    <w:tmpl w:val="B4D02D52"/>
    <w:lvl w:ilvl="0" w:tplc="9F2AAA14">
      <w:start w:val="1"/>
      <w:numFmt w:val="lowerLetter"/>
      <w:lvlText w:val="%1)."/>
      <w:lvlJc w:val="left"/>
      <w:pPr>
        <w:ind w:left="1800" w:hanging="360"/>
      </w:pPr>
      <w:rPr>
        <w:rFonts w:hint="default"/>
      </w:rPr>
    </w:lvl>
    <w:lvl w:ilvl="1" w:tplc="9F2AAA14">
      <w:start w:val="1"/>
      <w:numFmt w:val="lowerLetter"/>
      <w:lvlText w:val="%2)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C00F1A"/>
    <w:multiLevelType w:val="hybridMultilevel"/>
    <w:tmpl w:val="8B641C7A"/>
    <w:lvl w:ilvl="0" w:tplc="FE025A2C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8D220BF"/>
    <w:multiLevelType w:val="hybridMultilevel"/>
    <w:tmpl w:val="067E942C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AE93554"/>
    <w:multiLevelType w:val="hybridMultilevel"/>
    <w:tmpl w:val="C08C44D4"/>
    <w:lvl w:ilvl="0" w:tplc="71F6563E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24A4E7E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B66FC7"/>
    <w:multiLevelType w:val="hybridMultilevel"/>
    <w:tmpl w:val="C9C87D5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A11807"/>
    <w:multiLevelType w:val="hybridMultilevel"/>
    <w:tmpl w:val="5538A19E"/>
    <w:lvl w:ilvl="0" w:tplc="3AECDCC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FEE3E88"/>
    <w:multiLevelType w:val="hybridMultilevel"/>
    <w:tmpl w:val="4F327FD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3042DB"/>
    <w:multiLevelType w:val="hybridMultilevel"/>
    <w:tmpl w:val="3AD43702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0B40CDF"/>
    <w:multiLevelType w:val="hybridMultilevel"/>
    <w:tmpl w:val="4D60DC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347A"/>
    <w:multiLevelType w:val="hybridMultilevel"/>
    <w:tmpl w:val="F7004AB8"/>
    <w:lvl w:ilvl="0" w:tplc="B9E6670A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E4B2C"/>
    <w:multiLevelType w:val="hybridMultilevel"/>
    <w:tmpl w:val="ED520DF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6B7A78"/>
    <w:multiLevelType w:val="hybridMultilevel"/>
    <w:tmpl w:val="05F031D6"/>
    <w:lvl w:ilvl="0" w:tplc="0421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DB2836BC">
      <w:start w:val="1"/>
      <w:numFmt w:val="lowerLetter"/>
      <w:lvlText w:val="%2."/>
      <w:lvlJc w:val="left"/>
      <w:pPr>
        <w:ind w:left="2007" w:hanging="360"/>
      </w:pPr>
      <w:rPr>
        <w:rFonts w:hint="default"/>
        <w:i w:val="0"/>
        <w:iCs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268B954">
      <w:start w:val="1"/>
      <w:numFmt w:val="decimal"/>
      <w:lvlText w:val="%4."/>
      <w:lvlJc w:val="left"/>
      <w:pPr>
        <w:ind w:left="3447" w:hanging="360"/>
      </w:pPr>
      <w:rPr>
        <w:rFonts w:hint="default"/>
        <w:i w:val="0"/>
      </w:rPr>
    </w:lvl>
    <w:lvl w:ilvl="4" w:tplc="93FA83F8">
      <w:start w:val="5"/>
      <w:numFmt w:val="decimal"/>
      <w:lvlText w:val="%5"/>
      <w:lvlJc w:val="left"/>
      <w:pPr>
        <w:ind w:left="4167" w:hanging="360"/>
      </w:pPr>
      <w:rPr>
        <w:rFonts w:hint="default"/>
      </w:rPr>
    </w:lvl>
    <w:lvl w:ilvl="5" w:tplc="429AA390">
      <w:start w:val="1"/>
      <w:numFmt w:val="decimal"/>
      <w:lvlText w:val="%6)."/>
      <w:lvlJc w:val="left"/>
      <w:pPr>
        <w:ind w:left="5067" w:hanging="360"/>
      </w:pPr>
      <w:rPr>
        <w:rFonts w:hint="default"/>
      </w:rPr>
    </w:lvl>
    <w:lvl w:ilvl="6" w:tplc="04210011">
      <w:start w:val="1"/>
      <w:numFmt w:val="decimal"/>
      <w:lvlText w:val="%7)"/>
      <w:lvlJc w:val="left"/>
      <w:pPr>
        <w:ind w:left="5607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8CC6F49"/>
    <w:multiLevelType w:val="multilevel"/>
    <w:tmpl w:val="CC8A5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7103A8"/>
    <w:multiLevelType w:val="hybridMultilevel"/>
    <w:tmpl w:val="455E7F88"/>
    <w:lvl w:ilvl="0" w:tplc="D40A00A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01A4FD0"/>
    <w:multiLevelType w:val="hybridMultilevel"/>
    <w:tmpl w:val="31889C8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68467F"/>
    <w:multiLevelType w:val="hybridMultilevel"/>
    <w:tmpl w:val="8A4C192A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F3610F"/>
    <w:multiLevelType w:val="hybridMultilevel"/>
    <w:tmpl w:val="EFF41858"/>
    <w:lvl w:ilvl="0" w:tplc="66AE97B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11">
      <w:start w:val="1"/>
      <w:numFmt w:val="decimal"/>
      <w:lvlText w:val="%4)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5584D9F"/>
    <w:multiLevelType w:val="hybridMultilevel"/>
    <w:tmpl w:val="4D60DC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30C36"/>
    <w:multiLevelType w:val="hybridMultilevel"/>
    <w:tmpl w:val="98A46AB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45CAC73E">
      <w:start w:val="1"/>
      <w:numFmt w:val="lowerLetter"/>
      <w:lvlText w:val="%4."/>
      <w:lvlJc w:val="left"/>
      <w:pPr>
        <w:ind w:left="373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6C348C5"/>
    <w:multiLevelType w:val="hybridMultilevel"/>
    <w:tmpl w:val="E2F44F7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946CD"/>
    <w:multiLevelType w:val="hybridMultilevel"/>
    <w:tmpl w:val="F66E87A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185466"/>
    <w:multiLevelType w:val="hybridMultilevel"/>
    <w:tmpl w:val="4B2C6A84"/>
    <w:lvl w:ilvl="0" w:tplc="C64ABFB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3E1E18"/>
    <w:multiLevelType w:val="hybridMultilevel"/>
    <w:tmpl w:val="4EB4C4A0"/>
    <w:lvl w:ilvl="0" w:tplc="D5D4E55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49D4"/>
    <w:multiLevelType w:val="hybridMultilevel"/>
    <w:tmpl w:val="400207B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7027D"/>
    <w:multiLevelType w:val="hybridMultilevel"/>
    <w:tmpl w:val="459A8E2C"/>
    <w:lvl w:ilvl="0" w:tplc="B9E6670A">
      <w:start w:val="1"/>
      <w:numFmt w:val="lowerLetter"/>
      <w:lvlText w:val="(%1)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550E54"/>
    <w:multiLevelType w:val="hybridMultilevel"/>
    <w:tmpl w:val="4106DC0A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2C946B85"/>
    <w:multiLevelType w:val="hybridMultilevel"/>
    <w:tmpl w:val="9DE4C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E95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42249"/>
    <w:multiLevelType w:val="hybridMultilevel"/>
    <w:tmpl w:val="42C85DC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0E90940"/>
    <w:multiLevelType w:val="hybridMultilevel"/>
    <w:tmpl w:val="939E8F34"/>
    <w:lvl w:ilvl="0" w:tplc="0421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862804"/>
    <w:multiLevelType w:val="hybridMultilevel"/>
    <w:tmpl w:val="00308C92"/>
    <w:lvl w:ilvl="0" w:tplc="32042EE8">
      <w:start w:val="1"/>
      <w:numFmt w:val="lowerLetter"/>
      <w:lvlText w:val="%1."/>
      <w:lvlJc w:val="left"/>
      <w:pPr>
        <w:ind w:left="1996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31E434C5"/>
    <w:multiLevelType w:val="hybridMultilevel"/>
    <w:tmpl w:val="7B862CDE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25F2C16"/>
    <w:multiLevelType w:val="hybridMultilevel"/>
    <w:tmpl w:val="25601FC8"/>
    <w:lvl w:ilvl="0" w:tplc="E730B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72496"/>
    <w:multiLevelType w:val="hybridMultilevel"/>
    <w:tmpl w:val="4C6C3F04"/>
    <w:lvl w:ilvl="0" w:tplc="A92EBD94">
      <w:start w:val="1"/>
      <w:numFmt w:val="decimal"/>
      <w:lvlText w:val="%1)"/>
      <w:lvlJc w:val="left"/>
      <w:pPr>
        <w:ind w:left="3011" w:hanging="360"/>
      </w:pPr>
    </w:lvl>
    <w:lvl w:ilvl="1" w:tplc="38090019" w:tentative="1">
      <w:start w:val="1"/>
      <w:numFmt w:val="lowerLetter"/>
      <w:lvlText w:val="%2."/>
      <w:lvlJc w:val="left"/>
      <w:pPr>
        <w:ind w:left="3731" w:hanging="360"/>
      </w:pPr>
    </w:lvl>
    <w:lvl w:ilvl="2" w:tplc="3809001B" w:tentative="1">
      <w:start w:val="1"/>
      <w:numFmt w:val="lowerRoman"/>
      <w:lvlText w:val="%3."/>
      <w:lvlJc w:val="right"/>
      <w:pPr>
        <w:ind w:left="4451" w:hanging="180"/>
      </w:pPr>
    </w:lvl>
    <w:lvl w:ilvl="3" w:tplc="3809000F" w:tentative="1">
      <w:start w:val="1"/>
      <w:numFmt w:val="decimal"/>
      <w:lvlText w:val="%4."/>
      <w:lvlJc w:val="left"/>
      <w:pPr>
        <w:ind w:left="5171" w:hanging="360"/>
      </w:pPr>
    </w:lvl>
    <w:lvl w:ilvl="4" w:tplc="38090019" w:tentative="1">
      <w:start w:val="1"/>
      <w:numFmt w:val="lowerLetter"/>
      <w:lvlText w:val="%5."/>
      <w:lvlJc w:val="left"/>
      <w:pPr>
        <w:ind w:left="5891" w:hanging="360"/>
      </w:pPr>
    </w:lvl>
    <w:lvl w:ilvl="5" w:tplc="3809001B" w:tentative="1">
      <w:start w:val="1"/>
      <w:numFmt w:val="lowerRoman"/>
      <w:lvlText w:val="%6."/>
      <w:lvlJc w:val="right"/>
      <w:pPr>
        <w:ind w:left="6611" w:hanging="180"/>
      </w:pPr>
    </w:lvl>
    <w:lvl w:ilvl="6" w:tplc="3809000F" w:tentative="1">
      <w:start w:val="1"/>
      <w:numFmt w:val="decimal"/>
      <w:lvlText w:val="%7."/>
      <w:lvlJc w:val="left"/>
      <w:pPr>
        <w:ind w:left="7331" w:hanging="360"/>
      </w:pPr>
    </w:lvl>
    <w:lvl w:ilvl="7" w:tplc="38090019" w:tentative="1">
      <w:start w:val="1"/>
      <w:numFmt w:val="lowerLetter"/>
      <w:lvlText w:val="%8."/>
      <w:lvlJc w:val="left"/>
      <w:pPr>
        <w:ind w:left="8051" w:hanging="360"/>
      </w:pPr>
    </w:lvl>
    <w:lvl w:ilvl="8" w:tplc="38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8" w15:restartNumberingAfterBreak="0">
    <w:nsid w:val="3AC1461F"/>
    <w:multiLevelType w:val="hybridMultilevel"/>
    <w:tmpl w:val="9B548DFE"/>
    <w:lvl w:ilvl="0" w:tplc="4EBC035C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8C64DA8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3DDB360B"/>
    <w:multiLevelType w:val="hybridMultilevel"/>
    <w:tmpl w:val="8A7C2C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E503E29"/>
    <w:multiLevelType w:val="hybridMultilevel"/>
    <w:tmpl w:val="12B6293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16255AC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E1B436B8">
      <w:start w:val="4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E88388C"/>
    <w:multiLevelType w:val="hybridMultilevel"/>
    <w:tmpl w:val="FC3C392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EAD20EE"/>
    <w:multiLevelType w:val="hybridMultilevel"/>
    <w:tmpl w:val="31889C8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EE33CD5"/>
    <w:multiLevelType w:val="hybridMultilevel"/>
    <w:tmpl w:val="F4C23E3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F6E2F06"/>
    <w:multiLevelType w:val="hybridMultilevel"/>
    <w:tmpl w:val="A9664F78"/>
    <w:lvl w:ilvl="0" w:tplc="36ACEDB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310BF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F8E6C2B"/>
    <w:multiLevelType w:val="hybridMultilevel"/>
    <w:tmpl w:val="5B7CFF22"/>
    <w:lvl w:ilvl="0" w:tplc="A8E86672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E3379"/>
    <w:multiLevelType w:val="hybridMultilevel"/>
    <w:tmpl w:val="26E8DB3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2C11845"/>
    <w:multiLevelType w:val="hybridMultilevel"/>
    <w:tmpl w:val="CB144C0A"/>
    <w:lvl w:ilvl="0" w:tplc="E730BBAC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44BC2F63"/>
    <w:multiLevelType w:val="hybridMultilevel"/>
    <w:tmpl w:val="9AFC4258"/>
    <w:lvl w:ilvl="0" w:tplc="B74C76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C1749C"/>
    <w:multiLevelType w:val="hybridMultilevel"/>
    <w:tmpl w:val="FF26FC36"/>
    <w:lvl w:ilvl="0" w:tplc="40FE9DC8">
      <w:start w:val="2"/>
      <w:numFmt w:val="upperLetter"/>
      <w:lvlText w:val="%1."/>
      <w:lvlJc w:val="left"/>
      <w:pPr>
        <w:ind w:left="1854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20F63"/>
    <w:multiLevelType w:val="hybridMultilevel"/>
    <w:tmpl w:val="ED509854"/>
    <w:lvl w:ilvl="0" w:tplc="EA987DC6">
      <w:start w:val="2"/>
      <w:numFmt w:val="lowerLetter"/>
      <w:lvlText w:val="%1."/>
      <w:lvlJc w:val="left"/>
      <w:pPr>
        <w:ind w:left="373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295900"/>
    <w:multiLevelType w:val="hybridMultilevel"/>
    <w:tmpl w:val="3BBCFDD2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64D2C98"/>
    <w:multiLevelType w:val="hybridMultilevel"/>
    <w:tmpl w:val="F80EDF8E"/>
    <w:lvl w:ilvl="0" w:tplc="0421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BE1141"/>
    <w:multiLevelType w:val="hybridMultilevel"/>
    <w:tmpl w:val="9D36C48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DF2FFA"/>
    <w:multiLevelType w:val="hybridMultilevel"/>
    <w:tmpl w:val="AA66BFA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264565"/>
    <w:multiLevelType w:val="hybridMultilevel"/>
    <w:tmpl w:val="53CAD0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ED6152"/>
    <w:multiLevelType w:val="hybridMultilevel"/>
    <w:tmpl w:val="7848E164"/>
    <w:lvl w:ilvl="0" w:tplc="429AA39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2E10"/>
    <w:multiLevelType w:val="hybridMultilevel"/>
    <w:tmpl w:val="BC6280B2"/>
    <w:lvl w:ilvl="0" w:tplc="01C8A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EC52076"/>
    <w:multiLevelType w:val="hybridMultilevel"/>
    <w:tmpl w:val="33023C62"/>
    <w:lvl w:ilvl="0" w:tplc="EA64AB1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5E4467"/>
    <w:multiLevelType w:val="hybridMultilevel"/>
    <w:tmpl w:val="3A76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111A5F"/>
    <w:multiLevelType w:val="hybridMultilevel"/>
    <w:tmpl w:val="000878F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26B2359"/>
    <w:multiLevelType w:val="hybridMultilevel"/>
    <w:tmpl w:val="953452BC"/>
    <w:lvl w:ilvl="0" w:tplc="9F2AAA14">
      <w:start w:val="1"/>
      <w:numFmt w:val="lowerLetter"/>
      <w:lvlText w:val="%1)."/>
      <w:lvlJc w:val="left"/>
      <w:pPr>
        <w:ind w:left="1146" w:hanging="360"/>
      </w:pPr>
      <w:rPr>
        <w:rFonts w:hint="default"/>
        <w:b w:val="0"/>
        <w:bCs w:val="0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3083018"/>
    <w:multiLevelType w:val="hybridMultilevel"/>
    <w:tmpl w:val="E0AA78AE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547564B7"/>
    <w:multiLevelType w:val="hybridMultilevel"/>
    <w:tmpl w:val="0818CE9A"/>
    <w:lvl w:ilvl="0" w:tplc="091CE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6413387"/>
    <w:multiLevelType w:val="hybridMultilevel"/>
    <w:tmpl w:val="2294EE96"/>
    <w:lvl w:ilvl="0" w:tplc="9F2AAA14">
      <w:start w:val="1"/>
      <w:numFmt w:val="lowerLetter"/>
      <w:lvlText w:val="%1)."/>
      <w:lvlJc w:val="left"/>
      <w:pPr>
        <w:ind w:left="1429" w:hanging="360"/>
      </w:pPr>
      <w:rPr>
        <w:rFonts w:hint="default"/>
      </w:rPr>
    </w:lvl>
    <w:lvl w:ilvl="1" w:tplc="9F2AAA14">
      <w:start w:val="1"/>
      <w:numFmt w:val="lowerLetter"/>
      <w:lvlText w:val="%2)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6D616C0"/>
    <w:multiLevelType w:val="hybridMultilevel"/>
    <w:tmpl w:val="FEF6CDD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EA4164"/>
    <w:multiLevelType w:val="hybridMultilevel"/>
    <w:tmpl w:val="B0D440D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00531"/>
    <w:multiLevelType w:val="hybridMultilevel"/>
    <w:tmpl w:val="6B3672C6"/>
    <w:lvl w:ilvl="0" w:tplc="0A5CE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E43311"/>
    <w:multiLevelType w:val="hybridMultilevel"/>
    <w:tmpl w:val="2CAAE3F4"/>
    <w:lvl w:ilvl="0" w:tplc="865858B6">
      <w:start w:val="3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6E6416"/>
    <w:multiLevelType w:val="hybridMultilevel"/>
    <w:tmpl w:val="C5C845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E714B3"/>
    <w:multiLevelType w:val="hybridMultilevel"/>
    <w:tmpl w:val="B7F85D6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63FC75B7"/>
    <w:multiLevelType w:val="hybridMultilevel"/>
    <w:tmpl w:val="B60C5782"/>
    <w:lvl w:ilvl="0" w:tplc="45D466C2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45D192F"/>
    <w:multiLevelType w:val="hybridMultilevel"/>
    <w:tmpl w:val="954888A4"/>
    <w:lvl w:ilvl="0" w:tplc="9F2AAA14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47D54A7"/>
    <w:multiLevelType w:val="hybridMultilevel"/>
    <w:tmpl w:val="318E97FA"/>
    <w:lvl w:ilvl="0" w:tplc="9F2AAA1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22525"/>
    <w:multiLevelType w:val="hybridMultilevel"/>
    <w:tmpl w:val="87DA5D50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5" w15:restartNumberingAfterBreak="0">
    <w:nsid w:val="679464FA"/>
    <w:multiLevelType w:val="hybridMultilevel"/>
    <w:tmpl w:val="457E55B0"/>
    <w:lvl w:ilvl="0" w:tplc="429AA390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7B02362"/>
    <w:multiLevelType w:val="hybridMultilevel"/>
    <w:tmpl w:val="40A8E16E"/>
    <w:lvl w:ilvl="0" w:tplc="0421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FA472F"/>
    <w:multiLevelType w:val="hybridMultilevel"/>
    <w:tmpl w:val="F0C8D566"/>
    <w:lvl w:ilvl="0" w:tplc="4BC2D29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518F1"/>
    <w:multiLevelType w:val="hybridMultilevel"/>
    <w:tmpl w:val="5F5E33F0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EE21688"/>
    <w:multiLevelType w:val="hybridMultilevel"/>
    <w:tmpl w:val="3EBC3A5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425CDB"/>
    <w:multiLevelType w:val="hybridMultilevel"/>
    <w:tmpl w:val="BA70EFAC"/>
    <w:lvl w:ilvl="0" w:tplc="0421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94BED1D8">
      <w:start w:val="1"/>
      <w:numFmt w:val="decimal"/>
      <w:lvlText w:val="%2."/>
      <w:lvlJc w:val="left"/>
      <w:pPr>
        <w:ind w:left="27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1" w15:restartNumberingAfterBreak="0">
    <w:nsid w:val="70E97565"/>
    <w:multiLevelType w:val="hybridMultilevel"/>
    <w:tmpl w:val="ED183F70"/>
    <w:lvl w:ilvl="0" w:tplc="650E2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10D3F41"/>
    <w:multiLevelType w:val="hybridMultilevel"/>
    <w:tmpl w:val="CBBC82C6"/>
    <w:lvl w:ilvl="0" w:tplc="3410BE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4E7BB9"/>
    <w:multiLevelType w:val="hybridMultilevel"/>
    <w:tmpl w:val="95A673FC"/>
    <w:lvl w:ilvl="0" w:tplc="B53A1A5E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AF000E"/>
    <w:multiLevelType w:val="hybridMultilevel"/>
    <w:tmpl w:val="ED00D96C"/>
    <w:lvl w:ilvl="0" w:tplc="9AD6958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7A6654"/>
    <w:multiLevelType w:val="hybridMultilevel"/>
    <w:tmpl w:val="79A0880E"/>
    <w:lvl w:ilvl="0" w:tplc="A2E255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DE6379"/>
    <w:multiLevelType w:val="hybridMultilevel"/>
    <w:tmpl w:val="A7FE3E96"/>
    <w:lvl w:ilvl="0" w:tplc="9F2AAA14">
      <w:start w:val="1"/>
      <w:numFmt w:val="lowerLetter"/>
      <w:lvlText w:val="%1)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89B1C86"/>
    <w:multiLevelType w:val="hybridMultilevel"/>
    <w:tmpl w:val="E4F4E17E"/>
    <w:lvl w:ilvl="0" w:tplc="0421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9F2AAA14">
      <w:start w:val="1"/>
      <w:numFmt w:val="lowerLetter"/>
      <w:lvlText w:val="%2)."/>
      <w:lvlJc w:val="left"/>
      <w:pPr>
        <w:ind w:left="27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8" w15:restartNumberingAfterBreak="0">
    <w:nsid w:val="7A444EAC"/>
    <w:multiLevelType w:val="hybridMultilevel"/>
    <w:tmpl w:val="30406408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C30E9D2C">
      <w:start w:val="3"/>
      <w:numFmt w:val="lowerLetter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AAA15F3"/>
    <w:multiLevelType w:val="hybridMultilevel"/>
    <w:tmpl w:val="9F285106"/>
    <w:lvl w:ilvl="0" w:tplc="DDFEDB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BA5CCE"/>
    <w:multiLevelType w:val="hybridMultilevel"/>
    <w:tmpl w:val="8AF07D3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C447EA8"/>
    <w:multiLevelType w:val="hybridMultilevel"/>
    <w:tmpl w:val="B4C46BD4"/>
    <w:lvl w:ilvl="0" w:tplc="71F6563E">
      <w:start w:val="1"/>
      <w:numFmt w:val="decimal"/>
      <w:lvlText w:val="(%1)."/>
      <w:lvlJc w:val="left"/>
      <w:pPr>
        <w:ind w:left="1789" w:hanging="360"/>
      </w:pPr>
      <w:rPr>
        <w:rFonts w:hint="default"/>
      </w:rPr>
    </w:lvl>
    <w:lvl w:ilvl="1" w:tplc="71F6563E">
      <w:start w:val="1"/>
      <w:numFmt w:val="decimal"/>
      <w:lvlText w:val="(%2)."/>
      <w:lvlJc w:val="left"/>
      <w:pPr>
        <w:ind w:left="25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7C9363CD"/>
    <w:multiLevelType w:val="hybridMultilevel"/>
    <w:tmpl w:val="6E58A5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1EC82B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D71867"/>
    <w:multiLevelType w:val="hybridMultilevel"/>
    <w:tmpl w:val="54827096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B08D5C8">
      <w:start w:val="1"/>
      <w:numFmt w:val="bullet"/>
      <w:lvlText w:val="•"/>
      <w:lvlJc w:val="left"/>
      <w:pPr>
        <w:ind w:left="2385" w:hanging="585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DAA2CDB"/>
    <w:multiLevelType w:val="hybridMultilevel"/>
    <w:tmpl w:val="2C0633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2E4C95"/>
    <w:multiLevelType w:val="hybridMultilevel"/>
    <w:tmpl w:val="A10A8414"/>
    <w:lvl w:ilvl="0" w:tplc="9F2AAA14">
      <w:start w:val="1"/>
      <w:numFmt w:val="lowerLetter"/>
      <w:lvlText w:val="%1)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210011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3"/>
  </w:num>
  <w:num w:numId="2">
    <w:abstractNumId w:val="57"/>
  </w:num>
  <w:num w:numId="3">
    <w:abstractNumId w:val="67"/>
  </w:num>
  <w:num w:numId="4">
    <w:abstractNumId w:val="84"/>
  </w:num>
  <w:num w:numId="5">
    <w:abstractNumId w:val="81"/>
  </w:num>
  <w:num w:numId="6">
    <w:abstractNumId w:val="90"/>
  </w:num>
  <w:num w:numId="7">
    <w:abstractNumId w:val="25"/>
  </w:num>
  <w:num w:numId="8">
    <w:abstractNumId w:val="0"/>
  </w:num>
  <w:num w:numId="9">
    <w:abstractNumId w:val="28"/>
  </w:num>
  <w:num w:numId="10">
    <w:abstractNumId w:val="17"/>
  </w:num>
  <w:num w:numId="11">
    <w:abstractNumId w:val="94"/>
  </w:num>
  <w:num w:numId="12">
    <w:abstractNumId w:val="20"/>
  </w:num>
  <w:num w:numId="13">
    <w:abstractNumId w:val="88"/>
  </w:num>
  <w:num w:numId="14">
    <w:abstractNumId w:val="3"/>
  </w:num>
  <w:num w:numId="15">
    <w:abstractNumId w:val="51"/>
  </w:num>
  <w:num w:numId="16">
    <w:abstractNumId w:val="33"/>
  </w:num>
  <w:num w:numId="17">
    <w:abstractNumId w:val="53"/>
  </w:num>
  <w:num w:numId="18">
    <w:abstractNumId w:val="4"/>
  </w:num>
  <w:num w:numId="19">
    <w:abstractNumId w:val="78"/>
  </w:num>
  <w:num w:numId="20">
    <w:abstractNumId w:val="16"/>
  </w:num>
  <w:num w:numId="21">
    <w:abstractNumId w:val="1"/>
  </w:num>
  <w:num w:numId="22">
    <w:abstractNumId w:val="59"/>
  </w:num>
  <w:num w:numId="23">
    <w:abstractNumId w:val="77"/>
  </w:num>
  <w:num w:numId="24">
    <w:abstractNumId w:val="85"/>
  </w:num>
  <w:num w:numId="25">
    <w:abstractNumId w:val="45"/>
  </w:num>
  <w:num w:numId="26">
    <w:abstractNumId w:val="80"/>
  </w:num>
  <w:num w:numId="27">
    <w:abstractNumId w:val="75"/>
  </w:num>
  <w:num w:numId="28">
    <w:abstractNumId w:val="60"/>
  </w:num>
  <w:num w:numId="29">
    <w:abstractNumId w:val="15"/>
  </w:num>
  <w:num w:numId="30">
    <w:abstractNumId w:val="79"/>
  </w:num>
  <w:num w:numId="31">
    <w:abstractNumId w:val="69"/>
  </w:num>
  <w:num w:numId="32">
    <w:abstractNumId w:val="66"/>
  </w:num>
  <w:num w:numId="33">
    <w:abstractNumId w:val="70"/>
  </w:num>
  <w:num w:numId="34">
    <w:abstractNumId w:val="32"/>
  </w:num>
  <w:num w:numId="35">
    <w:abstractNumId w:val="62"/>
  </w:num>
  <w:num w:numId="36">
    <w:abstractNumId w:val="52"/>
  </w:num>
  <w:num w:numId="37">
    <w:abstractNumId w:val="76"/>
  </w:num>
  <w:num w:numId="38">
    <w:abstractNumId w:val="93"/>
  </w:num>
  <w:num w:numId="39">
    <w:abstractNumId w:val="12"/>
  </w:num>
  <w:num w:numId="40">
    <w:abstractNumId w:val="7"/>
  </w:num>
  <w:num w:numId="41">
    <w:abstractNumId w:val="24"/>
  </w:num>
  <w:num w:numId="42">
    <w:abstractNumId w:val="11"/>
  </w:num>
  <w:num w:numId="43">
    <w:abstractNumId w:val="27"/>
  </w:num>
  <w:num w:numId="44">
    <w:abstractNumId w:val="55"/>
  </w:num>
  <w:num w:numId="45">
    <w:abstractNumId w:val="43"/>
  </w:num>
  <w:num w:numId="46">
    <w:abstractNumId w:val="40"/>
  </w:num>
  <w:num w:numId="47">
    <w:abstractNumId w:val="87"/>
  </w:num>
  <w:num w:numId="48">
    <w:abstractNumId w:val="26"/>
  </w:num>
  <w:num w:numId="49">
    <w:abstractNumId w:val="86"/>
  </w:num>
  <w:num w:numId="50">
    <w:abstractNumId w:val="73"/>
  </w:num>
  <w:num w:numId="51">
    <w:abstractNumId w:val="29"/>
  </w:num>
  <w:num w:numId="52">
    <w:abstractNumId w:val="14"/>
  </w:num>
  <w:num w:numId="53">
    <w:abstractNumId w:val="8"/>
  </w:num>
  <w:num w:numId="54">
    <w:abstractNumId w:val="91"/>
  </w:num>
  <w:num w:numId="55">
    <w:abstractNumId w:val="95"/>
  </w:num>
  <w:num w:numId="56">
    <w:abstractNumId w:val="35"/>
  </w:num>
  <w:num w:numId="57">
    <w:abstractNumId w:val="56"/>
  </w:num>
  <w:num w:numId="58">
    <w:abstractNumId w:val="74"/>
  </w:num>
  <w:num w:numId="59">
    <w:abstractNumId w:val="82"/>
  </w:num>
  <w:num w:numId="60">
    <w:abstractNumId w:val="39"/>
  </w:num>
  <w:num w:numId="61">
    <w:abstractNumId w:val="18"/>
  </w:num>
  <w:num w:numId="62">
    <w:abstractNumId w:val="21"/>
  </w:num>
  <w:num w:numId="63">
    <w:abstractNumId w:val="44"/>
  </w:num>
  <w:num w:numId="64">
    <w:abstractNumId w:val="9"/>
  </w:num>
  <w:num w:numId="65">
    <w:abstractNumId w:val="54"/>
  </w:num>
  <w:num w:numId="66">
    <w:abstractNumId w:val="31"/>
  </w:num>
  <w:num w:numId="67">
    <w:abstractNumId w:val="41"/>
  </w:num>
  <w:num w:numId="68">
    <w:abstractNumId w:val="13"/>
  </w:num>
  <w:num w:numId="69">
    <w:abstractNumId w:val="22"/>
  </w:num>
  <w:num w:numId="70">
    <w:abstractNumId w:val="30"/>
  </w:num>
  <w:num w:numId="71">
    <w:abstractNumId w:val="34"/>
  </w:num>
  <w:num w:numId="72">
    <w:abstractNumId w:val="46"/>
  </w:num>
  <w:num w:numId="73">
    <w:abstractNumId w:val="5"/>
  </w:num>
  <w:num w:numId="74">
    <w:abstractNumId w:val="72"/>
  </w:num>
  <w:num w:numId="75">
    <w:abstractNumId w:val="64"/>
  </w:num>
  <w:num w:numId="76">
    <w:abstractNumId w:val="61"/>
  </w:num>
  <w:num w:numId="77">
    <w:abstractNumId w:val="89"/>
  </w:num>
  <w:num w:numId="78">
    <w:abstractNumId w:val="36"/>
  </w:num>
  <w:num w:numId="79">
    <w:abstractNumId w:val="65"/>
  </w:num>
  <w:num w:numId="80">
    <w:abstractNumId w:val="38"/>
  </w:num>
  <w:num w:numId="81">
    <w:abstractNumId w:val="23"/>
  </w:num>
  <w:num w:numId="82">
    <w:abstractNumId w:val="71"/>
  </w:num>
  <w:num w:numId="83">
    <w:abstractNumId w:val="6"/>
  </w:num>
  <w:num w:numId="84">
    <w:abstractNumId w:val="92"/>
  </w:num>
  <w:num w:numId="85">
    <w:abstractNumId w:val="19"/>
  </w:num>
  <w:num w:numId="86">
    <w:abstractNumId w:val="48"/>
  </w:num>
  <w:num w:numId="87">
    <w:abstractNumId w:val="83"/>
  </w:num>
  <w:num w:numId="88">
    <w:abstractNumId w:val="58"/>
  </w:num>
  <w:num w:numId="89">
    <w:abstractNumId w:val="10"/>
  </w:num>
  <w:num w:numId="90">
    <w:abstractNumId w:val="2"/>
  </w:num>
  <w:num w:numId="91">
    <w:abstractNumId w:val="50"/>
  </w:num>
  <w:num w:numId="92">
    <w:abstractNumId w:val="37"/>
  </w:num>
  <w:num w:numId="93">
    <w:abstractNumId w:val="68"/>
  </w:num>
  <w:num w:numId="94">
    <w:abstractNumId w:val="49"/>
  </w:num>
  <w:num w:numId="95">
    <w:abstractNumId w:val="47"/>
  </w:num>
  <w:num w:numId="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2"/>
  </w:num>
  <w:num w:numId="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28A"/>
    <w:rsid w:val="0000045D"/>
    <w:rsid w:val="00001818"/>
    <w:rsid w:val="0000395B"/>
    <w:rsid w:val="0001117E"/>
    <w:rsid w:val="00013608"/>
    <w:rsid w:val="000168C8"/>
    <w:rsid w:val="0002011B"/>
    <w:rsid w:val="0002074B"/>
    <w:rsid w:val="00031862"/>
    <w:rsid w:val="0003243E"/>
    <w:rsid w:val="00037C0E"/>
    <w:rsid w:val="00041C1A"/>
    <w:rsid w:val="00042914"/>
    <w:rsid w:val="000454B8"/>
    <w:rsid w:val="0004564A"/>
    <w:rsid w:val="0004732C"/>
    <w:rsid w:val="0005010A"/>
    <w:rsid w:val="000522E7"/>
    <w:rsid w:val="0005369A"/>
    <w:rsid w:val="0006044A"/>
    <w:rsid w:val="00062580"/>
    <w:rsid w:val="0006574B"/>
    <w:rsid w:val="00070322"/>
    <w:rsid w:val="000705BB"/>
    <w:rsid w:val="00074828"/>
    <w:rsid w:val="000775A4"/>
    <w:rsid w:val="000775A9"/>
    <w:rsid w:val="00082DE6"/>
    <w:rsid w:val="00083573"/>
    <w:rsid w:val="000861E5"/>
    <w:rsid w:val="00086251"/>
    <w:rsid w:val="00094426"/>
    <w:rsid w:val="0009786B"/>
    <w:rsid w:val="000B051B"/>
    <w:rsid w:val="000B3042"/>
    <w:rsid w:val="000B34A5"/>
    <w:rsid w:val="000C2723"/>
    <w:rsid w:val="000C6E95"/>
    <w:rsid w:val="000D28E9"/>
    <w:rsid w:val="000E5988"/>
    <w:rsid w:val="000F098D"/>
    <w:rsid w:val="000F0D20"/>
    <w:rsid w:val="000F1CA4"/>
    <w:rsid w:val="000F1FE1"/>
    <w:rsid w:val="000F24D5"/>
    <w:rsid w:val="00100BF6"/>
    <w:rsid w:val="00101981"/>
    <w:rsid w:val="00110BF7"/>
    <w:rsid w:val="001122D7"/>
    <w:rsid w:val="001162A1"/>
    <w:rsid w:val="001210D8"/>
    <w:rsid w:val="00131C45"/>
    <w:rsid w:val="00135826"/>
    <w:rsid w:val="00141CAF"/>
    <w:rsid w:val="00146A00"/>
    <w:rsid w:val="00146AE0"/>
    <w:rsid w:val="00181593"/>
    <w:rsid w:val="00182193"/>
    <w:rsid w:val="00183A77"/>
    <w:rsid w:val="00183FAF"/>
    <w:rsid w:val="001934BE"/>
    <w:rsid w:val="001934ED"/>
    <w:rsid w:val="00194AC6"/>
    <w:rsid w:val="001A322A"/>
    <w:rsid w:val="001B0CAE"/>
    <w:rsid w:val="001B1DF6"/>
    <w:rsid w:val="001B43C5"/>
    <w:rsid w:val="001B542B"/>
    <w:rsid w:val="001B5586"/>
    <w:rsid w:val="001C63D1"/>
    <w:rsid w:val="001D5587"/>
    <w:rsid w:val="001E3D1D"/>
    <w:rsid w:val="001E5CFD"/>
    <w:rsid w:val="001E7B4F"/>
    <w:rsid w:val="001F3C2F"/>
    <w:rsid w:val="001F52A9"/>
    <w:rsid w:val="001F5B17"/>
    <w:rsid w:val="0020466A"/>
    <w:rsid w:val="00212B34"/>
    <w:rsid w:val="0021727A"/>
    <w:rsid w:val="00243392"/>
    <w:rsid w:val="00245EFD"/>
    <w:rsid w:val="00246BF3"/>
    <w:rsid w:val="0027147B"/>
    <w:rsid w:val="00284CE4"/>
    <w:rsid w:val="002A357A"/>
    <w:rsid w:val="002A469E"/>
    <w:rsid w:val="002A5541"/>
    <w:rsid w:val="002A5A31"/>
    <w:rsid w:val="002B241B"/>
    <w:rsid w:val="002B42C3"/>
    <w:rsid w:val="002B51DB"/>
    <w:rsid w:val="002C0E40"/>
    <w:rsid w:val="002D35D2"/>
    <w:rsid w:val="002D4DA2"/>
    <w:rsid w:val="002D68A8"/>
    <w:rsid w:val="002E17F9"/>
    <w:rsid w:val="002F242E"/>
    <w:rsid w:val="002F2C04"/>
    <w:rsid w:val="002F31A6"/>
    <w:rsid w:val="002F5E6A"/>
    <w:rsid w:val="003043D5"/>
    <w:rsid w:val="0030685B"/>
    <w:rsid w:val="0030698C"/>
    <w:rsid w:val="00313977"/>
    <w:rsid w:val="0031415E"/>
    <w:rsid w:val="003149CB"/>
    <w:rsid w:val="00317623"/>
    <w:rsid w:val="00320C78"/>
    <w:rsid w:val="00322255"/>
    <w:rsid w:val="00330033"/>
    <w:rsid w:val="00330B31"/>
    <w:rsid w:val="00336B84"/>
    <w:rsid w:val="00345290"/>
    <w:rsid w:val="0035203D"/>
    <w:rsid w:val="003525DE"/>
    <w:rsid w:val="00352F99"/>
    <w:rsid w:val="00354E1D"/>
    <w:rsid w:val="00354EA4"/>
    <w:rsid w:val="00356309"/>
    <w:rsid w:val="00357E20"/>
    <w:rsid w:val="00361459"/>
    <w:rsid w:val="003625E3"/>
    <w:rsid w:val="00370FC3"/>
    <w:rsid w:val="0037568B"/>
    <w:rsid w:val="00380263"/>
    <w:rsid w:val="00381211"/>
    <w:rsid w:val="003833E8"/>
    <w:rsid w:val="00385775"/>
    <w:rsid w:val="00386FF1"/>
    <w:rsid w:val="00391BF4"/>
    <w:rsid w:val="00393954"/>
    <w:rsid w:val="00397BD0"/>
    <w:rsid w:val="003A1ED1"/>
    <w:rsid w:val="003A2457"/>
    <w:rsid w:val="003A6F3B"/>
    <w:rsid w:val="003A7E1E"/>
    <w:rsid w:val="003B4E0F"/>
    <w:rsid w:val="003B56A0"/>
    <w:rsid w:val="003B5D67"/>
    <w:rsid w:val="003B66E9"/>
    <w:rsid w:val="003C18A8"/>
    <w:rsid w:val="003C22A2"/>
    <w:rsid w:val="003C76CC"/>
    <w:rsid w:val="003D5C4D"/>
    <w:rsid w:val="003D6E07"/>
    <w:rsid w:val="003E4A76"/>
    <w:rsid w:val="003E6BB9"/>
    <w:rsid w:val="003F0270"/>
    <w:rsid w:val="003F1399"/>
    <w:rsid w:val="003F2111"/>
    <w:rsid w:val="003F7556"/>
    <w:rsid w:val="00400A70"/>
    <w:rsid w:val="004040B2"/>
    <w:rsid w:val="00406ED8"/>
    <w:rsid w:val="004232C4"/>
    <w:rsid w:val="00425347"/>
    <w:rsid w:val="004306C6"/>
    <w:rsid w:val="00441919"/>
    <w:rsid w:val="004446B2"/>
    <w:rsid w:val="00445D90"/>
    <w:rsid w:val="00446B05"/>
    <w:rsid w:val="00463425"/>
    <w:rsid w:val="004761E0"/>
    <w:rsid w:val="004777AE"/>
    <w:rsid w:val="00485E22"/>
    <w:rsid w:val="00490365"/>
    <w:rsid w:val="004943CE"/>
    <w:rsid w:val="00494FE0"/>
    <w:rsid w:val="004A11D0"/>
    <w:rsid w:val="004A2AD6"/>
    <w:rsid w:val="004B56DD"/>
    <w:rsid w:val="004C0A0F"/>
    <w:rsid w:val="004C1ECE"/>
    <w:rsid w:val="004C2DD2"/>
    <w:rsid w:val="004C380E"/>
    <w:rsid w:val="004D31B8"/>
    <w:rsid w:val="004D67CF"/>
    <w:rsid w:val="004E0D18"/>
    <w:rsid w:val="004E5C0F"/>
    <w:rsid w:val="004F0DD5"/>
    <w:rsid w:val="004F1EE3"/>
    <w:rsid w:val="004F2502"/>
    <w:rsid w:val="004F4760"/>
    <w:rsid w:val="00513A8E"/>
    <w:rsid w:val="00520A49"/>
    <w:rsid w:val="005253C7"/>
    <w:rsid w:val="00525FC1"/>
    <w:rsid w:val="005309AD"/>
    <w:rsid w:val="00541F5F"/>
    <w:rsid w:val="00543BA8"/>
    <w:rsid w:val="00553435"/>
    <w:rsid w:val="00553ABC"/>
    <w:rsid w:val="0055414B"/>
    <w:rsid w:val="005603EA"/>
    <w:rsid w:val="00564F7B"/>
    <w:rsid w:val="00570D1D"/>
    <w:rsid w:val="00571454"/>
    <w:rsid w:val="00571CA4"/>
    <w:rsid w:val="00580973"/>
    <w:rsid w:val="005856CC"/>
    <w:rsid w:val="00591490"/>
    <w:rsid w:val="00591A6A"/>
    <w:rsid w:val="005927E3"/>
    <w:rsid w:val="005A14A1"/>
    <w:rsid w:val="005A6024"/>
    <w:rsid w:val="005B03DF"/>
    <w:rsid w:val="005B573D"/>
    <w:rsid w:val="005B742D"/>
    <w:rsid w:val="005B78F7"/>
    <w:rsid w:val="005C4F3B"/>
    <w:rsid w:val="005C501E"/>
    <w:rsid w:val="005C512B"/>
    <w:rsid w:val="005D2EC8"/>
    <w:rsid w:val="005D5C2C"/>
    <w:rsid w:val="005D7E8F"/>
    <w:rsid w:val="005E1649"/>
    <w:rsid w:val="005F00D7"/>
    <w:rsid w:val="005F0359"/>
    <w:rsid w:val="005F18A8"/>
    <w:rsid w:val="005F1A74"/>
    <w:rsid w:val="005F2D43"/>
    <w:rsid w:val="005F4672"/>
    <w:rsid w:val="005F6A5F"/>
    <w:rsid w:val="00602A8A"/>
    <w:rsid w:val="00604D98"/>
    <w:rsid w:val="00604DC3"/>
    <w:rsid w:val="00605178"/>
    <w:rsid w:val="00606F45"/>
    <w:rsid w:val="006135AF"/>
    <w:rsid w:val="006231F4"/>
    <w:rsid w:val="00623628"/>
    <w:rsid w:val="006268A1"/>
    <w:rsid w:val="0062704C"/>
    <w:rsid w:val="00633032"/>
    <w:rsid w:val="00634283"/>
    <w:rsid w:val="006408CC"/>
    <w:rsid w:val="0064178B"/>
    <w:rsid w:val="00643365"/>
    <w:rsid w:val="00643B8A"/>
    <w:rsid w:val="0065438A"/>
    <w:rsid w:val="00654861"/>
    <w:rsid w:val="00657F0F"/>
    <w:rsid w:val="00662A0B"/>
    <w:rsid w:val="0066420F"/>
    <w:rsid w:val="00665399"/>
    <w:rsid w:val="00670D6D"/>
    <w:rsid w:val="0067176D"/>
    <w:rsid w:val="00672800"/>
    <w:rsid w:val="0067450F"/>
    <w:rsid w:val="00676E09"/>
    <w:rsid w:val="006827BC"/>
    <w:rsid w:val="0068289C"/>
    <w:rsid w:val="006842D1"/>
    <w:rsid w:val="00695BA5"/>
    <w:rsid w:val="00696E12"/>
    <w:rsid w:val="006A152B"/>
    <w:rsid w:val="006B0D81"/>
    <w:rsid w:val="006B7B12"/>
    <w:rsid w:val="006C229F"/>
    <w:rsid w:val="006C2809"/>
    <w:rsid w:val="006C38F9"/>
    <w:rsid w:val="006D198A"/>
    <w:rsid w:val="006F0BCF"/>
    <w:rsid w:val="006F49A5"/>
    <w:rsid w:val="00700ECB"/>
    <w:rsid w:val="007014FB"/>
    <w:rsid w:val="00702B89"/>
    <w:rsid w:val="0070348A"/>
    <w:rsid w:val="00704BCA"/>
    <w:rsid w:val="00723EFE"/>
    <w:rsid w:val="00734391"/>
    <w:rsid w:val="00734D45"/>
    <w:rsid w:val="007451C8"/>
    <w:rsid w:val="007535FC"/>
    <w:rsid w:val="007558DA"/>
    <w:rsid w:val="00762BCB"/>
    <w:rsid w:val="00763542"/>
    <w:rsid w:val="007643B8"/>
    <w:rsid w:val="00765EE4"/>
    <w:rsid w:val="00771D73"/>
    <w:rsid w:val="007726B9"/>
    <w:rsid w:val="00774B51"/>
    <w:rsid w:val="00782427"/>
    <w:rsid w:val="00783103"/>
    <w:rsid w:val="007918E0"/>
    <w:rsid w:val="00793DF3"/>
    <w:rsid w:val="00795B71"/>
    <w:rsid w:val="007A6395"/>
    <w:rsid w:val="007B08C0"/>
    <w:rsid w:val="007D0CE3"/>
    <w:rsid w:val="007D3CBC"/>
    <w:rsid w:val="007D62E8"/>
    <w:rsid w:val="007E17F2"/>
    <w:rsid w:val="007E4209"/>
    <w:rsid w:val="007E4F59"/>
    <w:rsid w:val="007F6975"/>
    <w:rsid w:val="00801518"/>
    <w:rsid w:val="00801633"/>
    <w:rsid w:val="00804F7F"/>
    <w:rsid w:val="008161DF"/>
    <w:rsid w:val="00816776"/>
    <w:rsid w:val="008170C1"/>
    <w:rsid w:val="00831EB1"/>
    <w:rsid w:val="00835F4C"/>
    <w:rsid w:val="0083707D"/>
    <w:rsid w:val="0084223B"/>
    <w:rsid w:val="008455A2"/>
    <w:rsid w:val="00850F10"/>
    <w:rsid w:val="00852EA8"/>
    <w:rsid w:val="00862526"/>
    <w:rsid w:val="00862F7E"/>
    <w:rsid w:val="008705A5"/>
    <w:rsid w:val="00873ADB"/>
    <w:rsid w:val="008756AD"/>
    <w:rsid w:val="00880D29"/>
    <w:rsid w:val="00885C99"/>
    <w:rsid w:val="00886DE3"/>
    <w:rsid w:val="00890646"/>
    <w:rsid w:val="00894FF3"/>
    <w:rsid w:val="008951E8"/>
    <w:rsid w:val="008A1D92"/>
    <w:rsid w:val="008A2E06"/>
    <w:rsid w:val="008A4EEB"/>
    <w:rsid w:val="008C0FAF"/>
    <w:rsid w:val="008C399D"/>
    <w:rsid w:val="008C4CE4"/>
    <w:rsid w:val="008C682E"/>
    <w:rsid w:val="008D1C21"/>
    <w:rsid w:val="008D4BF1"/>
    <w:rsid w:val="008D519D"/>
    <w:rsid w:val="008D73B9"/>
    <w:rsid w:val="008E19E3"/>
    <w:rsid w:val="008E29B0"/>
    <w:rsid w:val="008E6A2F"/>
    <w:rsid w:val="008F274D"/>
    <w:rsid w:val="008F6357"/>
    <w:rsid w:val="009011C1"/>
    <w:rsid w:val="00904456"/>
    <w:rsid w:val="00904D74"/>
    <w:rsid w:val="0091243F"/>
    <w:rsid w:val="0091761B"/>
    <w:rsid w:val="0092208F"/>
    <w:rsid w:val="009267B2"/>
    <w:rsid w:val="00926E44"/>
    <w:rsid w:val="0093012B"/>
    <w:rsid w:val="00935E19"/>
    <w:rsid w:val="00936472"/>
    <w:rsid w:val="00940B72"/>
    <w:rsid w:val="00951262"/>
    <w:rsid w:val="00953A7E"/>
    <w:rsid w:val="00956543"/>
    <w:rsid w:val="00964316"/>
    <w:rsid w:val="009705A4"/>
    <w:rsid w:val="00973E79"/>
    <w:rsid w:val="00974606"/>
    <w:rsid w:val="00976463"/>
    <w:rsid w:val="009844B4"/>
    <w:rsid w:val="009932E6"/>
    <w:rsid w:val="00995FF1"/>
    <w:rsid w:val="009A04BB"/>
    <w:rsid w:val="009B3A18"/>
    <w:rsid w:val="009C2F64"/>
    <w:rsid w:val="009D06D5"/>
    <w:rsid w:val="009D2E01"/>
    <w:rsid w:val="009D635F"/>
    <w:rsid w:val="009E595F"/>
    <w:rsid w:val="009F0784"/>
    <w:rsid w:val="009F2B32"/>
    <w:rsid w:val="00A012E3"/>
    <w:rsid w:val="00A0470F"/>
    <w:rsid w:val="00A07FB6"/>
    <w:rsid w:val="00A22D47"/>
    <w:rsid w:val="00A25225"/>
    <w:rsid w:val="00A359EA"/>
    <w:rsid w:val="00A66D26"/>
    <w:rsid w:val="00A71F85"/>
    <w:rsid w:val="00A73093"/>
    <w:rsid w:val="00A802DC"/>
    <w:rsid w:val="00A81C47"/>
    <w:rsid w:val="00A82B12"/>
    <w:rsid w:val="00A83F1F"/>
    <w:rsid w:val="00A938A6"/>
    <w:rsid w:val="00AA0585"/>
    <w:rsid w:val="00AA64A0"/>
    <w:rsid w:val="00AB1DCB"/>
    <w:rsid w:val="00AB3247"/>
    <w:rsid w:val="00AB698F"/>
    <w:rsid w:val="00AB6D40"/>
    <w:rsid w:val="00AC6297"/>
    <w:rsid w:val="00AC6AF4"/>
    <w:rsid w:val="00AE2795"/>
    <w:rsid w:val="00AE47A6"/>
    <w:rsid w:val="00AE798D"/>
    <w:rsid w:val="00AF03D6"/>
    <w:rsid w:val="00AF58C5"/>
    <w:rsid w:val="00B05845"/>
    <w:rsid w:val="00B37F14"/>
    <w:rsid w:val="00B4496A"/>
    <w:rsid w:val="00B508E3"/>
    <w:rsid w:val="00B50AF9"/>
    <w:rsid w:val="00B5602B"/>
    <w:rsid w:val="00B63614"/>
    <w:rsid w:val="00B64570"/>
    <w:rsid w:val="00B72A2A"/>
    <w:rsid w:val="00B932E8"/>
    <w:rsid w:val="00BA171A"/>
    <w:rsid w:val="00BB28D5"/>
    <w:rsid w:val="00BB31A2"/>
    <w:rsid w:val="00BB5710"/>
    <w:rsid w:val="00BC549A"/>
    <w:rsid w:val="00BC6446"/>
    <w:rsid w:val="00BD1376"/>
    <w:rsid w:val="00BD41D3"/>
    <w:rsid w:val="00BD5947"/>
    <w:rsid w:val="00BE18AE"/>
    <w:rsid w:val="00BE4759"/>
    <w:rsid w:val="00BE5CEA"/>
    <w:rsid w:val="00BF2291"/>
    <w:rsid w:val="00BF3A3A"/>
    <w:rsid w:val="00BF4853"/>
    <w:rsid w:val="00BF4BC3"/>
    <w:rsid w:val="00C01C82"/>
    <w:rsid w:val="00C023A0"/>
    <w:rsid w:val="00C02954"/>
    <w:rsid w:val="00C03CB4"/>
    <w:rsid w:val="00C059F8"/>
    <w:rsid w:val="00C05F06"/>
    <w:rsid w:val="00C073A1"/>
    <w:rsid w:val="00C12F90"/>
    <w:rsid w:val="00C14FBC"/>
    <w:rsid w:val="00C2088B"/>
    <w:rsid w:val="00C219F1"/>
    <w:rsid w:val="00C26B83"/>
    <w:rsid w:val="00C32FD6"/>
    <w:rsid w:val="00C35D71"/>
    <w:rsid w:val="00C44D88"/>
    <w:rsid w:val="00C4528F"/>
    <w:rsid w:val="00C47832"/>
    <w:rsid w:val="00C517F2"/>
    <w:rsid w:val="00C53728"/>
    <w:rsid w:val="00C53978"/>
    <w:rsid w:val="00C606A1"/>
    <w:rsid w:val="00C7328A"/>
    <w:rsid w:val="00C75835"/>
    <w:rsid w:val="00C76865"/>
    <w:rsid w:val="00C8078F"/>
    <w:rsid w:val="00C81241"/>
    <w:rsid w:val="00C81944"/>
    <w:rsid w:val="00C959B1"/>
    <w:rsid w:val="00CA3F6C"/>
    <w:rsid w:val="00CA5FEF"/>
    <w:rsid w:val="00CA7166"/>
    <w:rsid w:val="00CA733C"/>
    <w:rsid w:val="00CB065F"/>
    <w:rsid w:val="00CB3216"/>
    <w:rsid w:val="00CB45A0"/>
    <w:rsid w:val="00CC0102"/>
    <w:rsid w:val="00CC66CD"/>
    <w:rsid w:val="00CD0967"/>
    <w:rsid w:val="00CD184D"/>
    <w:rsid w:val="00CD35A2"/>
    <w:rsid w:val="00CE0224"/>
    <w:rsid w:val="00CE18DA"/>
    <w:rsid w:val="00CE4DEA"/>
    <w:rsid w:val="00CE5374"/>
    <w:rsid w:val="00CE7EFD"/>
    <w:rsid w:val="00CF780E"/>
    <w:rsid w:val="00D02FBB"/>
    <w:rsid w:val="00D0321D"/>
    <w:rsid w:val="00D03B16"/>
    <w:rsid w:val="00D047ED"/>
    <w:rsid w:val="00D05165"/>
    <w:rsid w:val="00D07325"/>
    <w:rsid w:val="00D1174D"/>
    <w:rsid w:val="00D133C8"/>
    <w:rsid w:val="00D15427"/>
    <w:rsid w:val="00D27E89"/>
    <w:rsid w:val="00D34CE2"/>
    <w:rsid w:val="00D354B9"/>
    <w:rsid w:val="00D36E51"/>
    <w:rsid w:val="00D4180B"/>
    <w:rsid w:val="00D41F88"/>
    <w:rsid w:val="00D42B17"/>
    <w:rsid w:val="00D43643"/>
    <w:rsid w:val="00D5163D"/>
    <w:rsid w:val="00D60A79"/>
    <w:rsid w:val="00D622E0"/>
    <w:rsid w:val="00D651C1"/>
    <w:rsid w:val="00D65C7E"/>
    <w:rsid w:val="00D70587"/>
    <w:rsid w:val="00D75761"/>
    <w:rsid w:val="00D809A8"/>
    <w:rsid w:val="00D83D47"/>
    <w:rsid w:val="00D86055"/>
    <w:rsid w:val="00D8675F"/>
    <w:rsid w:val="00D95DAB"/>
    <w:rsid w:val="00D967D4"/>
    <w:rsid w:val="00DB3B29"/>
    <w:rsid w:val="00DC1D3D"/>
    <w:rsid w:val="00DC7EF3"/>
    <w:rsid w:val="00DD275F"/>
    <w:rsid w:val="00DD3FB3"/>
    <w:rsid w:val="00DD4DD9"/>
    <w:rsid w:val="00DE44D6"/>
    <w:rsid w:val="00DE52EF"/>
    <w:rsid w:val="00DF039D"/>
    <w:rsid w:val="00DF1AC2"/>
    <w:rsid w:val="00DF39FB"/>
    <w:rsid w:val="00DF4197"/>
    <w:rsid w:val="00E022CE"/>
    <w:rsid w:val="00E07493"/>
    <w:rsid w:val="00E10AAB"/>
    <w:rsid w:val="00E14614"/>
    <w:rsid w:val="00E212ED"/>
    <w:rsid w:val="00E22B6B"/>
    <w:rsid w:val="00E239BA"/>
    <w:rsid w:val="00E259E3"/>
    <w:rsid w:val="00E27A12"/>
    <w:rsid w:val="00E27F64"/>
    <w:rsid w:val="00E353D7"/>
    <w:rsid w:val="00E375B5"/>
    <w:rsid w:val="00E45982"/>
    <w:rsid w:val="00E50AEF"/>
    <w:rsid w:val="00E57296"/>
    <w:rsid w:val="00E667FA"/>
    <w:rsid w:val="00E706CE"/>
    <w:rsid w:val="00E743DE"/>
    <w:rsid w:val="00E77613"/>
    <w:rsid w:val="00E77FA2"/>
    <w:rsid w:val="00E81474"/>
    <w:rsid w:val="00E8329A"/>
    <w:rsid w:val="00E834E8"/>
    <w:rsid w:val="00E91E92"/>
    <w:rsid w:val="00E92041"/>
    <w:rsid w:val="00E92404"/>
    <w:rsid w:val="00E92C52"/>
    <w:rsid w:val="00E975B7"/>
    <w:rsid w:val="00EA446D"/>
    <w:rsid w:val="00EC27E1"/>
    <w:rsid w:val="00EC3591"/>
    <w:rsid w:val="00EC5BAA"/>
    <w:rsid w:val="00EC667E"/>
    <w:rsid w:val="00ED3E1D"/>
    <w:rsid w:val="00ED6742"/>
    <w:rsid w:val="00ED7A52"/>
    <w:rsid w:val="00ED7F37"/>
    <w:rsid w:val="00EE16DB"/>
    <w:rsid w:val="00EE193D"/>
    <w:rsid w:val="00EE2071"/>
    <w:rsid w:val="00EE3EBA"/>
    <w:rsid w:val="00F01094"/>
    <w:rsid w:val="00F011D0"/>
    <w:rsid w:val="00F031E7"/>
    <w:rsid w:val="00F063E8"/>
    <w:rsid w:val="00F10217"/>
    <w:rsid w:val="00F32373"/>
    <w:rsid w:val="00F374DB"/>
    <w:rsid w:val="00F37948"/>
    <w:rsid w:val="00F4189C"/>
    <w:rsid w:val="00F4321A"/>
    <w:rsid w:val="00F4566A"/>
    <w:rsid w:val="00F45D9E"/>
    <w:rsid w:val="00F46E5C"/>
    <w:rsid w:val="00F5008C"/>
    <w:rsid w:val="00F51A05"/>
    <w:rsid w:val="00F5359E"/>
    <w:rsid w:val="00F56C15"/>
    <w:rsid w:val="00F62219"/>
    <w:rsid w:val="00F6497C"/>
    <w:rsid w:val="00F65171"/>
    <w:rsid w:val="00F65F01"/>
    <w:rsid w:val="00F66ED1"/>
    <w:rsid w:val="00F76096"/>
    <w:rsid w:val="00F76A1A"/>
    <w:rsid w:val="00F84B51"/>
    <w:rsid w:val="00F8516F"/>
    <w:rsid w:val="00F870E4"/>
    <w:rsid w:val="00FA39F9"/>
    <w:rsid w:val="00FB03FD"/>
    <w:rsid w:val="00FB40E5"/>
    <w:rsid w:val="00FB5279"/>
    <w:rsid w:val="00FC5FF6"/>
    <w:rsid w:val="00FD2E9C"/>
    <w:rsid w:val="00FD36DD"/>
    <w:rsid w:val="00FD4D6C"/>
    <w:rsid w:val="00FE0103"/>
    <w:rsid w:val="00FE1C90"/>
    <w:rsid w:val="00FE2C9B"/>
    <w:rsid w:val="00FF1652"/>
    <w:rsid w:val="00FF3AE4"/>
    <w:rsid w:val="00FF548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CC67D"/>
  <w15:docId w15:val="{A139880B-9CAB-450A-85DF-BE6A8A6E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CE4"/>
    <w:pPr>
      <w:widowControl w:val="0"/>
      <w:autoSpaceDE w:val="0"/>
      <w:autoSpaceDN w:val="0"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0D6D"/>
    <w:pPr>
      <w:widowControl w:val="0"/>
      <w:autoSpaceDE w:val="0"/>
      <w:autoSpaceDN w:val="0"/>
      <w:spacing w:before="194" w:after="0" w:line="240" w:lineRule="auto"/>
      <w:ind w:left="237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70D6D"/>
    <w:pPr>
      <w:widowControl w:val="0"/>
      <w:autoSpaceDE w:val="0"/>
      <w:autoSpaceDN w:val="0"/>
      <w:spacing w:after="0" w:line="240" w:lineRule="auto"/>
      <w:ind w:left="130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D6D"/>
    <w:pPr>
      <w:keepNext/>
      <w:keepLines/>
      <w:spacing w:before="40" w:after="16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D6D"/>
    <w:pPr>
      <w:keepNext/>
      <w:keepLines/>
      <w:spacing w:before="40" w:after="16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D6D"/>
    <w:pPr>
      <w:keepNext/>
      <w:keepLines/>
      <w:spacing w:before="40" w:after="16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D6D"/>
    <w:pPr>
      <w:keepNext/>
      <w:keepLines/>
      <w:spacing w:before="40" w:after="16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D6D"/>
    <w:pPr>
      <w:keepNext/>
      <w:keepLines/>
      <w:spacing w:before="40" w:after="16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C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7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7328A"/>
    <w:pPr>
      <w:ind w:left="720"/>
      <w:contextualSpacing/>
    </w:pPr>
  </w:style>
  <w:style w:type="table" w:styleId="TableGrid">
    <w:name w:val="Table Grid"/>
    <w:basedOn w:val="TableNormal"/>
    <w:uiPriority w:val="59"/>
    <w:rsid w:val="0019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B4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42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86"/>
  </w:style>
  <w:style w:type="paragraph" w:styleId="Footer">
    <w:name w:val="footer"/>
    <w:basedOn w:val="Normal"/>
    <w:link w:val="FooterChar"/>
    <w:uiPriority w:val="99"/>
    <w:unhideWhenUsed/>
    <w:rsid w:val="001B5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86"/>
  </w:style>
  <w:style w:type="paragraph" w:styleId="TOC1">
    <w:name w:val="toc 1"/>
    <w:basedOn w:val="Normal"/>
    <w:next w:val="Normal"/>
    <w:autoRedefine/>
    <w:uiPriority w:val="39"/>
    <w:unhideWhenUsed/>
    <w:qFormat/>
    <w:rsid w:val="00146AE0"/>
    <w:pPr>
      <w:shd w:val="clear" w:color="auto" w:fill="FFFFFF" w:themeFill="background1"/>
      <w:tabs>
        <w:tab w:val="right" w:leader="dot" w:pos="7938"/>
      </w:tabs>
      <w:spacing w:after="100" w:line="360" w:lineRule="auto"/>
    </w:pPr>
    <w:rPr>
      <w:rFonts w:ascii="Times New Roman" w:eastAsiaTheme="minorEastAsia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59B1"/>
    <w:pPr>
      <w:tabs>
        <w:tab w:val="left" w:pos="851"/>
        <w:tab w:val="right" w:leader="dot" w:pos="7928"/>
      </w:tabs>
      <w:spacing w:after="100" w:line="360" w:lineRule="auto"/>
      <w:ind w:left="567"/>
    </w:pPr>
    <w:rPr>
      <w:rFonts w:ascii="Times New Roman" w:eastAsiaTheme="minorEastAsia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467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4672"/>
    <w:pPr>
      <w:spacing w:after="0" w:line="264" w:lineRule="auto"/>
    </w:pPr>
    <w:rPr>
      <w:rFonts w:eastAsiaTheme="minorEastAsia"/>
      <w:sz w:val="20"/>
      <w:szCs w:val="20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B64570"/>
  </w:style>
  <w:style w:type="paragraph" w:styleId="Caption">
    <w:name w:val="caption"/>
    <w:basedOn w:val="Normal"/>
    <w:next w:val="Normal"/>
    <w:uiPriority w:val="35"/>
    <w:unhideWhenUsed/>
    <w:qFormat/>
    <w:rsid w:val="004F0DD5"/>
    <w:pPr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5374"/>
  </w:style>
  <w:style w:type="character" w:styleId="Strong">
    <w:name w:val="Strong"/>
    <w:basedOn w:val="DefaultParagraphFont"/>
    <w:uiPriority w:val="22"/>
    <w:qFormat/>
    <w:rsid w:val="00CE5374"/>
    <w:rPr>
      <w:b/>
      <w:bCs/>
    </w:rPr>
  </w:style>
  <w:style w:type="paragraph" w:styleId="NoSpacing">
    <w:name w:val="No Spacing"/>
    <w:uiPriority w:val="1"/>
    <w:qFormat/>
    <w:rsid w:val="00CE5374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E53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table" w:customStyle="1" w:styleId="TableGrid9">
    <w:name w:val="Table Grid9"/>
    <w:basedOn w:val="TableNormal"/>
    <w:next w:val="TableGrid"/>
    <w:uiPriority w:val="59"/>
    <w:rsid w:val="00CE5374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E5374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E5374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374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1">
    <w:name w:val="HTML Preformatted Char1"/>
    <w:basedOn w:val="DefaultParagraphFont"/>
    <w:uiPriority w:val="99"/>
    <w:semiHidden/>
    <w:rsid w:val="00CE5374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CE5374"/>
  </w:style>
  <w:style w:type="character" w:styleId="PlaceholderText">
    <w:name w:val="Placeholder Text"/>
    <w:basedOn w:val="DefaultParagraphFont"/>
    <w:uiPriority w:val="99"/>
    <w:semiHidden/>
    <w:rsid w:val="00CE537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0045D"/>
    <w:pPr>
      <w:keepNext/>
      <w:keepLines/>
      <w:widowControl/>
      <w:autoSpaceDE/>
      <w:autoSpaceDN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D6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0D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D6D"/>
    <w:rPr>
      <w:rFonts w:asciiTheme="majorHAnsi" w:eastAsiaTheme="majorEastAsia" w:hAnsiTheme="majorHAnsi" w:cstheme="majorBidi"/>
      <w:color w:val="1F497D" w:themeColor="text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D6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D6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D6D"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D6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id-ID"/>
    </w:rPr>
  </w:style>
  <w:style w:type="paragraph" w:styleId="TOC3">
    <w:name w:val="toc 3"/>
    <w:basedOn w:val="Normal"/>
    <w:uiPriority w:val="39"/>
    <w:qFormat/>
    <w:rsid w:val="00670D6D"/>
    <w:pPr>
      <w:widowControl w:val="0"/>
      <w:autoSpaceDE w:val="0"/>
      <w:autoSpaceDN w:val="0"/>
      <w:spacing w:before="238" w:after="0" w:line="240" w:lineRule="auto"/>
      <w:ind w:left="58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670D6D"/>
    <w:pPr>
      <w:widowControl w:val="0"/>
      <w:autoSpaceDE w:val="0"/>
      <w:autoSpaceDN w:val="0"/>
      <w:spacing w:before="238" w:after="0" w:line="240" w:lineRule="auto"/>
      <w:ind w:left="1249" w:hanging="442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70D6D"/>
    <w:pPr>
      <w:widowControl w:val="0"/>
      <w:autoSpaceDE w:val="0"/>
      <w:autoSpaceDN w:val="0"/>
      <w:spacing w:before="247" w:after="0" w:line="240" w:lineRule="auto"/>
      <w:ind w:left="602" w:right="120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70D6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70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670D6D"/>
  </w:style>
  <w:style w:type="paragraph" w:styleId="TOC5">
    <w:name w:val="toc 5"/>
    <w:basedOn w:val="Normal"/>
    <w:uiPriority w:val="1"/>
    <w:rsid w:val="00670D6D"/>
    <w:pPr>
      <w:spacing w:before="276" w:after="160" w:line="259" w:lineRule="auto"/>
      <w:ind w:left="1768" w:hanging="361"/>
    </w:pPr>
    <w:rPr>
      <w:sz w:val="24"/>
      <w:szCs w:val="24"/>
      <w:lang w:val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D6D"/>
    <w:pPr>
      <w:numPr>
        <w:ilvl w:val="1"/>
      </w:numPr>
      <w:spacing w:after="120" w:line="259" w:lineRule="auto"/>
    </w:pPr>
    <w:rPr>
      <w:rFonts w:asciiTheme="majorHAnsi" w:eastAsiaTheme="majorEastAsia" w:hAnsiTheme="majorHAnsi" w:cstheme="majorBidi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670D6D"/>
    <w:rPr>
      <w:rFonts w:asciiTheme="majorHAnsi" w:eastAsiaTheme="majorEastAsia" w:hAnsiTheme="majorHAnsi" w:cstheme="majorBidi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670D6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0D6D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670D6D"/>
    <w:rPr>
      <w:rFonts w:eastAsiaTheme="minorEastAsia"/>
      <w:i/>
      <w:iCs/>
      <w:color w:val="404040" w:themeColor="text1" w:themeTint="BF"/>
      <w:sz w:val="20"/>
      <w:szCs w:val="20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D6D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D6D"/>
    <w:rPr>
      <w:rFonts w:asciiTheme="majorHAnsi" w:eastAsiaTheme="majorEastAsia" w:hAnsiTheme="majorHAnsi" w:cstheme="majorBidi"/>
      <w:color w:val="4F81BD" w:themeColor="accent1"/>
      <w:sz w:val="28"/>
      <w:szCs w:val="28"/>
      <w:lang w:val="id-ID"/>
    </w:rPr>
  </w:style>
  <w:style w:type="character" w:styleId="SubtleEmphasis">
    <w:name w:val="Subtle Emphasis"/>
    <w:basedOn w:val="DefaultParagraphFont"/>
    <w:uiPriority w:val="19"/>
    <w:qFormat/>
    <w:rsid w:val="00670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0D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0D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0D6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0D6D"/>
    <w:rPr>
      <w:b/>
      <w:bCs/>
      <w:smallCap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0D6D"/>
    <w:pPr>
      <w:spacing w:after="160" w:line="259" w:lineRule="auto"/>
    </w:pPr>
    <w:rPr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D6D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70D6D"/>
    <w:rPr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rsid w:val="00670D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670D6D"/>
    <w:pPr>
      <w:spacing w:after="0" w:line="240" w:lineRule="auto"/>
    </w:pPr>
    <w:rPr>
      <w:rFonts w:eastAsiaTheme="minorEastAsia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0D6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hdphoto" Target="media/hdphoto1.wdp"/><Relationship Id="rId38" Type="http://schemas.openxmlformats.org/officeDocument/2006/relationships/image" Target="media/image29.jpeg"/><Relationship Id="rId20" Type="http://schemas.openxmlformats.org/officeDocument/2006/relationships/image" Target="media/image12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39C309D-9F1F-4F1D-A482-8E50687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9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55</cp:revision>
  <cp:lastPrinted>2023-12-04T02:47:00Z</cp:lastPrinted>
  <dcterms:created xsi:type="dcterms:W3CDTF">2023-08-24T12:30:00Z</dcterms:created>
  <dcterms:modified xsi:type="dcterms:W3CDTF">2024-02-27T02:54:00Z</dcterms:modified>
</cp:coreProperties>
</file>